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B476A" w14:textId="77777777" w:rsidR="00AE3439" w:rsidRPr="00C52A3D" w:rsidRDefault="00AE3439" w:rsidP="00AE3439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00C52A3D">
        <w:rPr>
          <w:rFonts w:ascii="Arial" w:hAnsi="Arial" w:cs="Arial"/>
        </w:rPr>
        <w:tab/>
      </w:r>
      <w:r w:rsidRPr="00C52A3D">
        <w:rPr>
          <w:rFonts w:ascii="Arial" w:eastAsia="Times New Roman" w:hAnsi="Arial" w:cs="Arial"/>
          <w:color w:val="000000"/>
          <w:lang w:eastAsia="es-ES"/>
        </w:rPr>
        <w:t>Departamento de Ciencias de la Computación (DCCO)</w:t>
      </w:r>
    </w:p>
    <w:p w14:paraId="2B5F78F6" w14:textId="77777777" w:rsidR="00AE3439" w:rsidRPr="00C52A3D" w:rsidRDefault="00AE3439" w:rsidP="00AE3439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color w:val="000000"/>
          <w:lang w:eastAsia="es-ES"/>
        </w:rPr>
        <w:t>Ingeniería en Tecnologías de la Información</w:t>
      </w:r>
    </w:p>
    <w:p w14:paraId="08B04BD7" w14:textId="1FD966BA" w:rsidR="00AE3439" w:rsidRPr="00C52A3D" w:rsidRDefault="00AE3439" w:rsidP="00AE3439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color w:val="000000"/>
          <w:lang w:eastAsia="es-ES"/>
        </w:rPr>
        <w:t xml:space="preserve"> NRC </w:t>
      </w:r>
      <w:r w:rsidR="00397CCE">
        <w:rPr>
          <w:rFonts w:ascii="Arial" w:eastAsia="Times New Roman" w:hAnsi="Arial" w:cs="Arial"/>
          <w:color w:val="000000"/>
          <w:lang w:eastAsia="es-ES"/>
        </w:rPr>
        <w:t>22426</w:t>
      </w:r>
    </w:p>
    <w:p w14:paraId="6E5A1BBE" w14:textId="77777777" w:rsidR="00AE3439" w:rsidRPr="00C52A3D" w:rsidRDefault="00AE3439" w:rsidP="00AE3439">
      <w:pPr>
        <w:spacing w:after="240" w:line="360" w:lineRule="auto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</w:p>
    <w:p w14:paraId="11E74169" w14:textId="09DDB97C" w:rsidR="00AE3439" w:rsidRPr="00C52A3D" w:rsidRDefault="00AE3439" w:rsidP="00AE3439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27AAABD5">
        <w:rPr>
          <w:rFonts w:ascii="Arial" w:eastAsia="Times New Roman" w:hAnsi="Arial" w:cs="Arial"/>
          <w:b/>
          <w:bCs/>
          <w:color w:val="000000" w:themeColor="text1"/>
          <w:lang w:eastAsia="es-ES"/>
        </w:rPr>
        <w:t>“</w:t>
      </w:r>
      <w:r w:rsidR="007F0BED" w:rsidRPr="27AAABD5">
        <w:rPr>
          <w:rFonts w:ascii="Arial" w:eastAsia="Times New Roman" w:hAnsi="Arial" w:cs="Arial"/>
          <w:b/>
          <w:bCs/>
          <w:lang w:eastAsia="es-ES"/>
        </w:rPr>
        <w:t xml:space="preserve">SISTEMA DE GESTIÓN DE INVENTARIOS PARA </w:t>
      </w:r>
      <w:r w:rsidR="23B9AF09" w:rsidRPr="27AAABD5">
        <w:rPr>
          <w:rFonts w:ascii="Arial" w:eastAsia="Times New Roman" w:hAnsi="Arial" w:cs="Arial"/>
          <w:b/>
          <w:bCs/>
          <w:lang w:eastAsia="es-ES"/>
        </w:rPr>
        <w:t>PANADERÍA</w:t>
      </w:r>
      <w:r w:rsidRPr="27AAABD5">
        <w:rPr>
          <w:rFonts w:ascii="Arial" w:eastAsia="Times New Roman" w:hAnsi="Arial" w:cs="Arial"/>
          <w:b/>
          <w:bCs/>
          <w:color w:val="000000" w:themeColor="text1"/>
          <w:lang w:eastAsia="es-ES"/>
        </w:rPr>
        <w:t>”</w:t>
      </w:r>
    </w:p>
    <w:p w14:paraId="63022316" w14:textId="77777777" w:rsidR="00C52A3D" w:rsidRDefault="00AE3439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C52A3D">
        <w:rPr>
          <w:rFonts w:ascii="Arial" w:eastAsia="Times New Roman" w:hAnsi="Arial" w:cs="Arial"/>
          <w:b/>
          <w:bCs/>
          <w:lang w:eastAsia="es-ES"/>
        </w:rPr>
        <w:t>Especificación de Requisitos Funcionales</w:t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</w:p>
    <w:p w14:paraId="440F5D69" w14:textId="77777777" w:rsidR="00C52A3D" w:rsidRDefault="00C52A3D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5F432602" w14:textId="77777777" w:rsidR="00C52A3D" w:rsidRDefault="00C52A3D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1D7657C7" w14:textId="77777777" w:rsidR="00C52A3D" w:rsidRDefault="00C52A3D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35D2D0F5" w14:textId="77777777" w:rsidR="00C52A3D" w:rsidRDefault="00C52A3D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6FC51682" w14:textId="46AFB86A" w:rsidR="00AE3439" w:rsidRPr="00C52A3D" w:rsidRDefault="00AE3439" w:rsidP="00C52A3D">
      <w:pPr>
        <w:spacing w:after="240" w:line="360" w:lineRule="auto"/>
        <w:jc w:val="center"/>
      </w:pPr>
      <w:r>
        <w:br/>
      </w:r>
      <w:r>
        <w:br/>
      </w:r>
    </w:p>
    <w:p w14:paraId="76FD705C" w14:textId="05BF8400" w:rsidR="00AE3439" w:rsidRPr="00C52A3D" w:rsidRDefault="003950A3" w:rsidP="00AE3439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color w:val="000000"/>
          <w:lang w:eastAsia="es-ES"/>
        </w:rPr>
        <w:t xml:space="preserve">Versión </w:t>
      </w:r>
      <w:r w:rsidR="00402B84">
        <w:rPr>
          <w:rFonts w:ascii="Arial" w:eastAsia="Times New Roman" w:hAnsi="Arial" w:cs="Arial"/>
          <w:color w:val="000000"/>
          <w:lang w:eastAsia="es-ES"/>
        </w:rPr>
        <w:t>3</w:t>
      </w:r>
      <w:r w:rsidRPr="00C52A3D">
        <w:rPr>
          <w:rFonts w:ascii="Arial" w:eastAsia="Times New Roman" w:hAnsi="Arial" w:cs="Arial"/>
          <w:color w:val="000000"/>
          <w:lang w:eastAsia="es-ES"/>
        </w:rPr>
        <w:t>.0</w:t>
      </w:r>
    </w:p>
    <w:p w14:paraId="69E6D616" w14:textId="3A77AADD" w:rsidR="00397CCE" w:rsidRDefault="00AE3439" w:rsidP="00AE3439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 w:rsidRPr="27AAABD5">
        <w:rPr>
          <w:rFonts w:ascii="Arial" w:eastAsia="Times New Roman" w:hAnsi="Arial" w:cs="Arial"/>
          <w:color w:val="000000" w:themeColor="text1"/>
          <w:lang w:eastAsia="es-ES"/>
        </w:rPr>
        <w:t xml:space="preserve">Presentado por: </w:t>
      </w:r>
      <w:r w:rsidR="3738E8DD" w:rsidRPr="27AAABD5">
        <w:rPr>
          <w:rFonts w:ascii="Arial" w:eastAsia="Times New Roman" w:hAnsi="Arial" w:cs="Arial"/>
          <w:color w:val="000000" w:themeColor="text1"/>
          <w:lang w:eastAsia="es-ES"/>
        </w:rPr>
        <w:t>Diego Casignia</w:t>
      </w:r>
      <w:r w:rsidR="00397CCE">
        <w:rPr>
          <w:rFonts w:ascii="Arial" w:eastAsia="Times New Roman" w:hAnsi="Arial" w:cs="Arial"/>
          <w:color w:val="000000" w:themeColor="text1"/>
          <w:lang w:eastAsia="es-ES"/>
        </w:rPr>
        <w:t>, Javier Ramos, Anthony Villarreal</w:t>
      </w:r>
    </w:p>
    <w:p w14:paraId="054ECD4A" w14:textId="3069E79A" w:rsidR="00AE3439" w:rsidRPr="00C52A3D" w:rsidRDefault="00AE3439" w:rsidP="00AE3439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color w:val="000000"/>
          <w:lang w:eastAsia="es-ES"/>
        </w:rPr>
        <w:t>Director: Ing. Jenny Ruíz</w:t>
      </w:r>
    </w:p>
    <w:p w14:paraId="05F4D23B" w14:textId="0ADBD251" w:rsidR="00AE3439" w:rsidRPr="00C52A3D" w:rsidRDefault="00AE3439" w:rsidP="00AE3439">
      <w:pPr>
        <w:tabs>
          <w:tab w:val="left" w:pos="3765"/>
        </w:tabs>
        <w:rPr>
          <w:rFonts w:ascii="Arial" w:hAnsi="Arial" w:cs="Arial"/>
        </w:rPr>
        <w:sectPr w:rsidR="00AE3439" w:rsidRPr="00C52A3D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FD43750" w14:textId="3E0BC5AD" w:rsidR="00940857" w:rsidRPr="00C52A3D" w:rsidRDefault="507FF5BB" w:rsidP="507FF5BB">
      <w:pPr>
        <w:pStyle w:val="Ttulo1"/>
        <w:jc w:val="both"/>
        <w:rPr>
          <w:rFonts w:ascii="Arial" w:hAnsi="Arial" w:cs="Arial"/>
          <w:sz w:val="22"/>
          <w:szCs w:val="22"/>
        </w:rPr>
      </w:pPr>
      <w:r w:rsidRPr="507FF5BB">
        <w:rPr>
          <w:rFonts w:ascii="Arial" w:hAnsi="Arial" w:cs="Arial"/>
          <w:sz w:val="22"/>
          <w:szCs w:val="22"/>
        </w:rPr>
        <w:lastRenderedPageBreak/>
        <w:t>OBJETIVOS DEL SISTEMA</w:t>
      </w:r>
      <w:r w:rsidR="00940857">
        <w:br/>
      </w:r>
      <w:r w:rsidR="00940857">
        <w:br/>
      </w:r>
    </w:p>
    <w:tbl>
      <w:tblPr>
        <w:tblW w:w="0" w:type="auto"/>
        <w:tblLook w:val="0600" w:firstRow="0" w:lastRow="0" w:firstColumn="0" w:lastColumn="0" w:noHBand="1" w:noVBand="1"/>
      </w:tblPr>
      <w:tblGrid>
        <w:gridCol w:w="2829"/>
        <w:gridCol w:w="5655"/>
      </w:tblGrid>
      <w:tr w:rsidR="507FF5BB" w14:paraId="27DF503D" w14:textId="77777777" w:rsidTr="507FF5BB">
        <w:trPr>
          <w:trHeight w:val="420"/>
        </w:trPr>
        <w:tc>
          <w:tcPr>
            <w:tcW w:w="28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FE3E8" w14:textId="18D6790B" w:rsidR="507FF5BB" w:rsidRDefault="507FF5BB" w:rsidP="507FF5BB">
            <w:pPr>
              <w:pStyle w:val="Ttulo2"/>
              <w:spacing w:line="257" w:lineRule="auto"/>
              <w:jc w:val="both"/>
            </w:pPr>
            <w:r w:rsidRPr="507FF5BB">
              <w:rPr>
                <w:rFonts w:ascii="Arial" w:eastAsia="Arial" w:hAnsi="Arial" w:cs="Arial"/>
                <w:sz w:val="22"/>
                <w:szCs w:val="22"/>
              </w:rPr>
              <w:t>OBJ-01</w:t>
            </w:r>
          </w:p>
        </w:tc>
        <w:tc>
          <w:tcPr>
            <w:tcW w:w="57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1A031" w14:textId="7A7306CA" w:rsidR="507FF5BB" w:rsidRDefault="507FF5BB" w:rsidP="507FF5BB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507FF5BB">
              <w:rPr>
                <w:rFonts w:ascii="Arial" w:eastAsia="Arial" w:hAnsi="Arial" w:cs="Arial"/>
                <w:b/>
                <w:bCs/>
              </w:rPr>
              <w:t>Ingreso al sistema</w:t>
            </w:r>
          </w:p>
        </w:tc>
      </w:tr>
      <w:tr w:rsidR="507FF5BB" w14:paraId="236F971A" w14:textId="77777777" w:rsidTr="507FF5BB">
        <w:trPr>
          <w:trHeight w:val="420"/>
        </w:trPr>
        <w:tc>
          <w:tcPr>
            <w:tcW w:w="28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D3CAB" w14:textId="28B9F3BE" w:rsidR="507FF5BB" w:rsidRDefault="507FF5BB" w:rsidP="507FF5BB">
            <w:pPr>
              <w:jc w:val="both"/>
            </w:pPr>
            <w:r w:rsidRPr="507FF5BB">
              <w:rPr>
                <w:rFonts w:ascii="Arial" w:eastAsia="Arial" w:hAnsi="Arial" w:cs="Arial"/>
                <w:b/>
                <w:bCs/>
              </w:rPr>
              <w:t>Descripción</w:t>
            </w:r>
          </w:p>
        </w:tc>
        <w:tc>
          <w:tcPr>
            <w:tcW w:w="57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12E4D" w14:textId="4713A639" w:rsidR="507FF5BB" w:rsidRDefault="507FF5BB" w:rsidP="507FF5BB">
            <w:pPr>
              <w:jc w:val="both"/>
              <w:rPr>
                <w:rFonts w:ascii="Arial" w:eastAsia="Arial" w:hAnsi="Arial" w:cs="Arial"/>
              </w:rPr>
            </w:pPr>
            <w:r w:rsidRPr="507FF5BB">
              <w:rPr>
                <w:rFonts w:ascii="Arial" w:eastAsia="Arial" w:hAnsi="Arial" w:cs="Arial"/>
              </w:rPr>
              <w:t>El sistema inicia cuando el usuario quiere ingresar al sistema, dependiendo del cargo de la persona que va a utilizar, sea administrador o personal</w:t>
            </w:r>
          </w:p>
        </w:tc>
      </w:tr>
      <w:tr w:rsidR="507FF5BB" w14:paraId="486D372E" w14:textId="77777777" w:rsidTr="507FF5BB">
        <w:trPr>
          <w:trHeight w:val="420"/>
        </w:trPr>
        <w:tc>
          <w:tcPr>
            <w:tcW w:w="28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0D3A1" w14:textId="5460C36A" w:rsidR="507FF5BB" w:rsidRDefault="507FF5BB" w:rsidP="507FF5BB">
            <w:pPr>
              <w:jc w:val="both"/>
            </w:pPr>
            <w:r w:rsidRPr="507FF5BB">
              <w:rPr>
                <w:rFonts w:ascii="Arial" w:eastAsia="Arial" w:hAnsi="Arial" w:cs="Arial"/>
                <w:b/>
                <w:bCs/>
              </w:rPr>
              <w:t>Estabilidad</w:t>
            </w:r>
          </w:p>
        </w:tc>
        <w:tc>
          <w:tcPr>
            <w:tcW w:w="57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D44AA" w14:textId="5CDFD3E4" w:rsidR="507FF5BB" w:rsidRDefault="507FF5BB" w:rsidP="507FF5BB">
            <w:pPr>
              <w:jc w:val="both"/>
            </w:pPr>
            <w:r w:rsidRPr="507FF5BB">
              <w:rPr>
                <w:rFonts w:ascii="Arial" w:eastAsia="Arial" w:hAnsi="Arial" w:cs="Arial"/>
              </w:rPr>
              <w:t>Alta</w:t>
            </w:r>
          </w:p>
        </w:tc>
      </w:tr>
      <w:tr w:rsidR="507FF5BB" w14:paraId="308C0125" w14:textId="77777777" w:rsidTr="507FF5BB">
        <w:trPr>
          <w:trHeight w:val="420"/>
        </w:trPr>
        <w:tc>
          <w:tcPr>
            <w:tcW w:w="28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965A1" w14:textId="5B23D834" w:rsidR="507FF5BB" w:rsidRDefault="507FF5BB" w:rsidP="507FF5BB">
            <w:pPr>
              <w:jc w:val="both"/>
            </w:pPr>
            <w:r w:rsidRPr="507FF5BB">
              <w:rPr>
                <w:rFonts w:ascii="Arial" w:eastAsia="Arial" w:hAnsi="Arial" w:cs="Arial"/>
                <w:b/>
                <w:bCs/>
              </w:rPr>
              <w:t>Comentarios</w:t>
            </w:r>
          </w:p>
        </w:tc>
        <w:tc>
          <w:tcPr>
            <w:tcW w:w="57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F1817" w14:textId="780E01C9" w:rsidR="507FF5BB" w:rsidRDefault="507FF5BB" w:rsidP="507FF5BB">
            <w:pPr>
              <w:jc w:val="both"/>
            </w:pPr>
            <w:r w:rsidRPr="507FF5BB">
              <w:rPr>
                <w:rFonts w:ascii="Arial" w:eastAsia="Arial" w:hAnsi="Arial" w:cs="Arial"/>
              </w:rPr>
              <w:t>Ninguno</w:t>
            </w:r>
          </w:p>
        </w:tc>
      </w:tr>
    </w:tbl>
    <w:p w14:paraId="423C1D84" w14:textId="72CEB29C" w:rsidR="00940857" w:rsidRPr="00C52A3D" w:rsidRDefault="507FF5BB" w:rsidP="507FF5BB">
      <w:pPr>
        <w:spacing w:line="257" w:lineRule="auto"/>
      </w:pPr>
      <w:r w:rsidRPr="507FF5BB">
        <w:rPr>
          <w:rFonts w:ascii="Arial" w:eastAsia="Arial" w:hAnsi="Arial" w:cs="Arial"/>
        </w:rPr>
        <w:t xml:space="preserve"> 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2856"/>
        <w:gridCol w:w="870"/>
        <w:gridCol w:w="4657"/>
      </w:tblGrid>
      <w:tr w:rsidR="507FF5BB" w14:paraId="4B781B49" w14:textId="77777777" w:rsidTr="507FF5BB">
        <w:trPr>
          <w:trHeight w:val="420"/>
        </w:trPr>
        <w:tc>
          <w:tcPr>
            <w:tcW w:w="28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0BEF9" w14:textId="4A1D406B" w:rsidR="507FF5BB" w:rsidRDefault="507FF5BB" w:rsidP="507FF5BB">
            <w:pPr>
              <w:jc w:val="both"/>
            </w:pPr>
            <w:r w:rsidRPr="507FF5BB">
              <w:rPr>
                <w:rFonts w:ascii="Arial" w:eastAsia="Arial" w:hAnsi="Arial" w:cs="Arial"/>
                <w:b/>
                <w:bCs/>
              </w:rPr>
              <w:t>REQ001</w:t>
            </w:r>
          </w:p>
        </w:tc>
        <w:tc>
          <w:tcPr>
            <w:tcW w:w="552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A90BB" w14:textId="0543DD60" w:rsidR="507FF5BB" w:rsidRDefault="507FF5BB" w:rsidP="507FF5BB">
            <w:pPr>
              <w:ind w:left="708" w:hanging="708"/>
              <w:jc w:val="both"/>
              <w:rPr>
                <w:rFonts w:ascii="Arial" w:eastAsia="Arial" w:hAnsi="Arial" w:cs="Arial"/>
                <w:b/>
                <w:bCs/>
                <w:color w:val="444444"/>
              </w:rPr>
            </w:pPr>
            <w:r w:rsidRPr="507FF5BB">
              <w:rPr>
                <w:rFonts w:ascii="Arial" w:eastAsia="Arial" w:hAnsi="Arial" w:cs="Arial"/>
                <w:b/>
                <w:bCs/>
                <w:color w:val="444444"/>
              </w:rPr>
              <w:t>Seguridad para el control de inventario</w:t>
            </w:r>
          </w:p>
        </w:tc>
      </w:tr>
      <w:tr w:rsidR="507FF5BB" w14:paraId="1547A817" w14:textId="77777777" w:rsidTr="507FF5BB">
        <w:trPr>
          <w:trHeight w:val="420"/>
        </w:trPr>
        <w:tc>
          <w:tcPr>
            <w:tcW w:w="28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C37A2" w14:textId="342CDE02" w:rsidR="507FF5BB" w:rsidRDefault="507FF5BB" w:rsidP="507FF5BB">
            <w:pPr>
              <w:jc w:val="both"/>
            </w:pPr>
            <w:r w:rsidRPr="507FF5BB">
              <w:rPr>
                <w:rFonts w:ascii="Arial" w:eastAsia="Arial" w:hAnsi="Arial" w:cs="Arial"/>
                <w:b/>
                <w:bCs/>
              </w:rPr>
              <w:t>Objetivos asociados</w:t>
            </w:r>
          </w:p>
        </w:tc>
        <w:tc>
          <w:tcPr>
            <w:tcW w:w="552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6B67E" w14:textId="499B732B" w:rsidR="507FF5BB" w:rsidRDefault="507FF5BB" w:rsidP="507FF5BB">
            <w:pPr>
              <w:pStyle w:val="Prrafodelista"/>
              <w:numPr>
                <w:ilvl w:val="0"/>
                <w:numId w:val="2"/>
              </w:numPr>
              <w:spacing w:after="0"/>
              <w:jc w:val="both"/>
              <w:rPr>
                <w:rFonts w:ascii="Arial" w:eastAsia="Arial" w:hAnsi="Arial" w:cs="Arial"/>
              </w:rPr>
            </w:pPr>
            <w:r w:rsidRPr="507FF5BB">
              <w:rPr>
                <w:rFonts w:ascii="Arial" w:eastAsia="Arial" w:hAnsi="Arial" w:cs="Arial"/>
              </w:rPr>
              <w:t>OBJ-01 Ingreso al sistema</w:t>
            </w:r>
          </w:p>
        </w:tc>
      </w:tr>
      <w:tr w:rsidR="507FF5BB" w14:paraId="721CA490" w14:textId="77777777" w:rsidTr="507FF5BB">
        <w:trPr>
          <w:trHeight w:val="420"/>
        </w:trPr>
        <w:tc>
          <w:tcPr>
            <w:tcW w:w="28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9EBC2" w14:textId="1CF46DA1" w:rsidR="507FF5BB" w:rsidRDefault="507FF5BB" w:rsidP="507FF5BB">
            <w:pPr>
              <w:jc w:val="both"/>
            </w:pPr>
            <w:r w:rsidRPr="507FF5BB">
              <w:rPr>
                <w:rFonts w:ascii="Arial" w:eastAsia="Arial" w:hAnsi="Arial" w:cs="Arial"/>
                <w:b/>
                <w:bCs/>
              </w:rPr>
              <w:t>Actor</w:t>
            </w:r>
          </w:p>
        </w:tc>
        <w:tc>
          <w:tcPr>
            <w:tcW w:w="552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6EE8B" w14:textId="5B5BC065" w:rsidR="507FF5BB" w:rsidRDefault="507FF5BB" w:rsidP="507FF5BB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Arial" w:eastAsia="Arial" w:hAnsi="Arial" w:cs="Arial"/>
              </w:rPr>
            </w:pPr>
            <w:r w:rsidRPr="507FF5BB">
              <w:rPr>
                <w:rFonts w:ascii="Arial" w:eastAsia="Arial" w:hAnsi="Arial" w:cs="Arial"/>
              </w:rPr>
              <w:t>ACT-01</w:t>
            </w:r>
          </w:p>
        </w:tc>
      </w:tr>
      <w:tr w:rsidR="507FF5BB" w14:paraId="2168F22F" w14:textId="77777777" w:rsidTr="507FF5BB">
        <w:trPr>
          <w:trHeight w:val="420"/>
        </w:trPr>
        <w:tc>
          <w:tcPr>
            <w:tcW w:w="28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5EE70" w14:textId="7B2CE5D9" w:rsidR="507FF5BB" w:rsidRDefault="507FF5BB" w:rsidP="507FF5BB">
            <w:pPr>
              <w:jc w:val="both"/>
            </w:pPr>
            <w:r w:rsidRPr="507FF5BB">
              <w:rPr>
                <w:rFonts w:ascii="Arial" w:eastAsia="Arial" w:hAnsi="Arial" w:cs="Arial"/>
                <w:b/>
                <w:bCs/>
              </w:rPr>
              <w:t>Descripción</w:t>
            </w:r>
          </w:p>
        </w:tc>
        <w:tc>
          <w:tcPr>
            <w:tcW w:w="552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8C5C4" w14:textId="0A001C62" w:rsidR="507FF5BB" w:rsidRDefault="507FF5BB" w:rsidP="507FF5BB">
            <w:pPr>
              <w:jc w:val="both"/>
              <w:rPr>
                <w:rFonts w:ascii="Arial" w:eastAsia="Arial" w:hAnsi="Arial" w:cs="Arial"/>
              </w:rPr>
            </w:pPr>
            <w:r w:rsidRPr="507FF5BB">
              <w:rPr>
                <w:rFonts w:ascii="Arial" w:eastAsia="Arial" w:hAnsi="Arial" w:cs="Arial"/>
              </w:rPr>
              <w:t>El sistema permitirá el acceso, para empezar el usuario o administrador debe ingresar su nombre de usuario y su contraseña, o crear un usuario. Una vez que el usuario, contraseña y su estado sean validados se le otorga el ingreso al sistema dependiendo del cargo de este teniendo sus propios privilegios.</w:t>
            </w:r>
          </w:p>
        </w:tc>
      </w:tr>
      <w:tr w:rsidR="507FF5BB" w14:paraId="00680DFD" w14:textId="77777777" w:rsidTr="507FF5BB">
        <w:trPr>
          <w:trHeight w:val="420"/>
        </w:trPr>
        <w:tc>
          <w:tcPr>
            <w:tcW w:w="28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064EA" w14:textId="2F402712" w:rsidR="507FF5BB" w:rsidRDefault="507FF5BB" w:rsidP="507FF5BB">
            <w:pPr>
              <w:jc w:val="both"/>
            </w:pPr>
            <w:r w:rsidRPr="507FF5BB">
              <w:rPr>
                <w:rFonts w:ascii="Arial" w:eastAsia="Arial" w:hAnsi="Arial" w:cs="Arial"/>
                <w:b/>
                <w:bCs/>
              </w:rPr>
              <w:t>Precondición</w:t>
            </w:r>
          </w:p>
        </w:tc>
        <w:tc>
          <w:tcPr>
            <w:tcW w:w="552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36158" w14:textId="63A214C7" w:rsidR="507FF5BB" w:rsidRDefault="507FF5BB" w:rsidP="507FF5BB">
            <w:pPr>
              <w:jc w:val="both"/>
              <w:rPr>
                <w:rFonts w:ascii="Arial" w:eastAsia="Arial" w:hAnsi="Arial" w:cs="Arial"/>
              </w:rPr>
            </w:pPr>
            <w:r w:rsidRPr="507FF5BB">
              <w:rPr>
                <w:rFonts w:ascii="Arial" w:eastAsia="Arial" w:hAnsi="Arial" w:cs="Arial"/>
              </w:rPr>
              <w:t>El usuario o administrador debe estar registrado previamente o crear uno nuevo, en el sistema de gestión de inventarios y tener los privilegios ya sea de administrador o personal.</w:t>
            </w:r>
          </w:p>
        </w:tc>
      </w:tr>
      <w:tr w:rsidR="507FF5BB" w14:paraId="06410CF2" w14:textId="77777777" w:rsidTr="507FF5BB">
        <w:trPr>
          <w:trHeight w:val="300"/>
        </w:trPr>
        <w:tc>
          <w:tcPr>
            <w:tcW w:w="28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8F809" w14:textId="31DC2A9F" w:rsidR="507FF5BB" w:rsidRDefault="507FF5BB" w:rsidP="507FF5BB">
            <w:pPr>
              <w:jc w:val="both"/>
            </w:pPr>
            <w:r w:rsidRPr="507FF5BB">
              <w:rPr>
                <w:rFonts w:ascii="Arial" w:eastAsia="Arial" w:hAnsi="Arial" w:cs="Arial"/>
                <w:b/>
                <w:bCs/>
              </w:rPr>
              <w:t>Secuencia normal</w:t>
            </w:r>
          </w:p>
        </w:tc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4D2FC" w14:textId="36E40DEF" w:rsidR="507FF5BB" w:rsidRDefault="507FF5BB" w:rsidP="507FF5BB">
            <w:pPr>
              <w:jc w:val="both"/>
            </w:pPr>
            <w:r w:rsidRPr="507FF5BB">
              <w:rPr>
                <w:rFonts w:ascii="Arial" w:eastAsia="Arial" w:hAnsi="Arial" w:cs="Arial"/>
                <w:b/>
                <w:bCs/>
              </w:rPr>
              <w:t>Paso</w:t>
            </w:r>
          </w:p>
        </w:tc>
        <w:tc>
          <w:tcPr>
            <w:tcW w:w="465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DDDAA" w14:textId="39D6F54F" w:rsidR="507FF5BB" w:rsidRDefault="507FF5BB" w:rsidP="507FF5BB">
            <w:pPr>
              <w:jc w:val="both"/>
            </w:pPr>
            <w:r w:rsidRPr="507FF5BB">
              <w:rPr>
                <w:rFonts w:ascii="Arial" w:eastAsia="Arial" w:hAnsi="Arial" w:cs="Arial"/>
                <w:b/>
                <w:bCs/>
              </w:rPr>
              <w:t>Acción</w:t>
            </w:r>
          </w:p>
        </w:tc>
      </w:tr>
      <w:tr w:rsidR="507FF5BB" w14:paraId="1E259631" w14:textId="77777777" w:rsidTr="507FF5BB">
        <w:trPr>
          <w:trHeight w:val="420"/>
        </w:trPr>
        <w:tc>
          <w:tcPr>
            <w:tcW w:w="28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FFFFFF" w:themeColor="background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C732C" w14:textId="310A9070" w:rsidR="507FF5BB" w:rsidRDefault="507FF5BB" w:rsidP="507FF5BB">
            <w:pPr>
              <w:jc w:val="both"/>
            </w:pPr>
            <w:r w:rsidRPr="507FF5BB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CC55A" w14:textId="4CE20833" w:rsidR="507FF5BB" w:rsidRDefault="507FF5BB" w:rsidP="507FF5BB">
            <w:pPr>
              <w:jc w:val="both"/>
            </w:pPr>
            <w:r w:rsidRPr="507FF5BB">
              <w:rPr>
                <w:rFonts w:ascii="Arial" w:eastAsia="Arial" w:hAnsi="Arial" w:cs="Arial"/>
              </w:rPr>
              <w:t>1</w:t>
            </w:r>
          </w:p>
        </w:tc>
        <w:tc>
          <w:tcPr>
            <w:tcW w:w="4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3BC9B" w14:textId="51ABB6BC" w:rsidR="507FF5BB" w:rsidRDefault="507FF5BB" w:rsidP="507FF5BB">
            <w:pPr>
              <w:jc w:val="both"/>
            </w:pPr>
            <w:r w:rsidRPr="507FF5BB">
              <w:rPr>
                <w:rFonts w:ascii="Arial" w:eastAsia="Arial" w:hAnsi="Arial" w:cs="Arial"/>
              </w:rPr>
              <w:t>El usuario solicita el acceso al sistema de gestión de inventario.</w:t>
            </w:r>
          </w:p>
        </w:tc>
      </w:tr>
      <w:tr w:rsidR="507FF5BB" w14:paraId="48829181" w14:textId="77777777" w:rsidTr="507FF5BB">
        <w:trPr>
          <w:trHeight w:val="420"/>
        </w:trPr>
        <w:tc>
          <w:tcPr>
            <w:tcW w:w="2856" w:type="dxa"/>
            <w:vMerge w:val="restart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2222A" w14:textId="0BC2D942" w:rsidR="507FF5BB" w:rsidRDefault="507FF5BB" w:rsidP="507FF5BB">
            <w:pPr>
              <w:jc w:val="both"/>
            </w:pPr>
            <w:r w:rsidRPr="507FF5BB">
              <w:rPr>
                <w:rFonts w:ascii="Arial" w:eastAsia="Arial" w:hAnsi="Arial" w:cs="Arial"/>
                <w:b/>
                <w:bCs/>
              </w:rPr>
              <w:lastRenderedPageBreak/>
              <w:t xml:space="preserve"> </w:t>
            </w:r>
          </w:p>
        </w:tc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4466C" w14:textId="71567F7C" w:rsidR="507FF5BB" w:rsidRDefault="507FF5BB" w:rsidP="507FF5BB">
            <w:pPr>
              <w:jc w:val="both"/>
            </w:pPr>
            <w:r w:rsidRPr="507FF5BB">
              <w:rPr>
                <w:rFonts w:ascii="Arial" w:eastAsia="Arial" w:hAnsi="Arial" w:cs="Arial"/>
              </w:rPr>
              <w:t>2</w:t>
            </w:r>
          </w:p>
        </w:tc>
        <w:tc>
          <w:tcPr>
            <w:tcW w:w="4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D930C" w14:textId="7CAB2AA9" w:rsidR="507FF5BB" w:rsidRDefault="507FF5BB" w:rsidP="507FF5BB">
            <w:pPr>
              <w:jc w:val="both"/>
              <w:rPr>
                <w:rFonts w:ascii="Arial" w:eastAsia="Arial" w:hAnsi="Arial" w:cs="Arial"/>
              </w:rPr>
            </w:pPr>
            <w:r w:rsidRPr="507FF5BB">
              <w:rPr>
                <w:rFonts w:ascii="Arial" w:eastAsia="Arial" w:hAnsi="Arial" w:cs="Arial"/>
              </w:rPr>
              <w:t xml:space="preserve">El sistema solicita al usuario que ingrese su nombre de usuario y la contraseña, o la </w:t>
            </w:r>
            <w:proofErr w:type="spellStart"/>
            <w:r w:rsidRPr="507FF5BB">
              <w:rPr>
                <w:rFonts w:ascii="Arial" w:eastAsia="Arial" w:hAnsi="Arial" w:cs="Arial"/>
              </w:rPr>
              <w:t>creacion</w:t>
            </w:r>
            <w:proofErr w:type="spellEnd"/>
            <w:r w:rsidRPr="507FF5BB">
              <w:rPr>
                <w:rFonts w:ascii="Arial" w:eastAsia="Arial" w:hAnsi="Arial" w:cs="Arial"/>
              </w:rPr>
              <w:t xml:space="preserve"> de uno nuevo.</w:t>
            </w:r>
          </w:p>
        </w:tc>
      </w:tr>
      <w:tr w:rsidR="507FF5BB" w14:paraId="6E39EDBD" w14:textId="77777777" w:rsidTr="507FF5BB">
        <w:trPr>
          <w:trHeight w:val="420"/>
        </w:trPr>
        <w:tc>
          <w:tcPr>
            <w:tcW w:w="2856" w:type="dxa"/>
            <w:vMerge/>
          </w:tcPr>
          <w:p w14:paraId="371A391D" w14:textId="77777777" w:rsidR="009B2C98" w:rsidRDefault="009B2C98"/>
        </w:tc>
        <w:tc>
          <w:tcPr>
            <w:tcW w:w="87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EEF39" w14:textId="28DF948F" w:rsidR="507FF5BB" w:rsidRDefault="507FF5BB" w:rsidP="507FF5BB">
            <w:pPr>
              <w:jc w:val="both"/>
            </w:pPr>
            <w:r w:rsidRPr="507FF5BB">
              <w:rPr>
                <w:rFonts w:ascii="Arial" w:eastAsia="Arial" w:hAnsi="Arial" w:cs="Arial"/>
              </w:rPr>
              <w:t>3</w:t>
            </w:r>
          </w:p>
        </w:tc>
        <w:tc>
          <w:tcPr>
            <w:tcW w:w="4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CE8C1" w14:textId="7F4E5000" w:rsidR="507FF5BB" w:rsidRDefault="507FF5BB" w:rsidP="507FF5BB">
            <w:pPr>
              <w:jc w:val="both"/>
            </w:pPr>
            <w:r w:rsidRPr="507FF5BB">
              <w:rPr>
                <w:rFonts w:ascii="Arial" w:eastAsia="Arial" w:hAnsi="Arial" w:cs="Arial"/>
              </w:rPr>
              <w:t>El usuario proporciona al sistema su nombre de usuario y la contraseña.</w:t>
            </w:r>
          </w:p>
        </w:tc>
      </w:tr>
      <w:tr w:rsidR="507FF5BB" w14:paraId="16676A70" w14:textId="77777777" w:rsidTr="507FF5BB">
        <w:trPr>
          <w:trHeight w:val="420"/>
        </w:trPr>
        <w:tc>
          <w:tcPr>
            <w:tcW w:w="2856" w:type="dxa"/>
            <w:vMerge/>
          </w:tcPr>
          <w:p w14:paraId="08F4BA8F" w14:textId="77777777" w:rsidR="009B2C98" w:rsidRDefault="009B2C98"/>
        </w:tc>
        <w:tc>
          <w:tcPr>
            <w:tcW w:w="87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7A371" w14:textId="0C88225B" w:rsidR="507FF5BB" w:rsidRDefault="507FF5BB" w:rsidP="507FF5BB">
            <w:pPr>
              <w:jc w:val="both"/>
            </w:pPr>
            <w:r w:rsidRPr="507FF5BB">
              <w:rPr>
                <w:rFonts w:ascii="Arial" w:eastAsia="Arial" w:hAnsi="Arial" w:cs="Arial"/>
              </w:rPr>
              <w:t>4</w:t>
            </w:r>
          </w:p>
        </w:tc>
        <w:tc>
          <w:tcPr>
            <w:tcW w:w="4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6D853" w14:textId="515B49A1" w:rsidR="507FF5BB" w:rsidRDefault="507FF5BB" w:rsidP="507FF5BB">
            <w:pPr>
              <w:jc w:val="both"/>
            </w:pPr>
            <w:r w:rsidRPr="507FF5BB">
              <w:rPr>
                <w:rFonts w:ascii="Arial" w:eastAsia="Arial" w:hAnsi="Arial" w:cs="Arial"/>
              </w:rPr>
              <w:t>El sistema valida si el nombre de usuario y la contraseña son correctas, es decir que se estos datos ingresados se encuentren en la base de datos.</w:t>
            </w:r>
          </w:p>
        </w:tc>
      </w:tr>
      <w:tr w:rsidR="507FF5BB" w14:paraId="36668421" w14:textId="77777777" w:rsidTr="507FF5BB">
        <w:trPr>
          <w:trHeight w:val="420"/>
        </w:trPr>
        <w:tc>
          <w:tcPr>
            <w:tcW w:w="285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816B1" w14:textId="4FDF21D5" w:rsidR="507FF5BB" w:rsidRDefault="507FF5BB" w:rsidP="507FF5BB">
            <w:pPr>
              <w:jc w:val="both"/>
            </w:pPr>
            <w:r w:rsidRPr="507FF5BB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99C42" w14:textId="70AF9ACD" w:rsidR="507FF5BB" w:rsidRDefault="507FF5BB" w:rsidP="507FF5BB">
            <w:pPr>
              <w:jc w:val="both"/>
            </w:pPr>
            <w:r w:rsidRPr="507FF5BB">
              <w:rPr>
                <w:rFonts w:ascii="Arial" w:eastAsia="Arial" w:hAnsi="Arial" w:cs="Arial"/>
              </w:rPr>
              <w:t>5</w:t>
            </w:r>
          </w:p>
        </w:tc>
        <w:tc>
          <w:tcPr>
            <w:tcW w:w="4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9E73B" w14:textId="32BB1CBB" w:rsidR="507FF5BB" w:rsidRDefault="507FF5BB" w:rsidP="507FF5BB">
            <w:pPr>
              <w:jc w:val="both"/>
            </w:pPr>
            <w:r w:rsidRPr="507FF5BB">
              <w:rPr>
                <w:rFonts w:ascii="Arial" w:eastAsia="Arial" w:hAnsi="Arial" w:cs="Arial"/>
              </w:rPr>
              <w:t>Si el nombre de usuario y la contraseña son correctas y se encuentra activo el sistema permite el acceso al usuario.</w:t>
            </w:r>
          </w:p>
        </w:tc>
      </w:tr>
      <w:tr w:rsidR="507FF5BB" w14:paraId="03A58CB7" w14:textId="77777777" w:rsidTr="507FF5BB">
        <w:trPr>
          <w:trHeight w:val="420"/>
        </w:trPr>
        <w:tc>
          <w:tcPr>
            <w:tcW w:w="28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CFB3C" w14:textId="47D16E7D" w:rsidR="507FF5BB" w:rsidRDefault="507FF5BB" w:rsidP="507FF5BB">
            <w:pPr>
              <w:jc w:val="both"/>
            </w:pPr>
            <w:r w:rsidRPr="507FF5BB">
              <w:rPr>
                <w:rFonts w:ascii="Arial" w:eastAsia="Arial" w:hAnsi="Arial" w:cs="Arial"/>
                <w:b/>
                <w:bCs/>
              </w:rPr>
              <w:t>Postcondición</w:t>
            </w:r>
          </w:p>
        </w:tc>
        <w:tc>
          <w:tcPr>
            <w:tcW w:w="552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D26F1" w14:textId="5DEC6C84" w:rsidR="507FF5BB" w:rsidRDefault="507FF5BB" w:rsidP="507FF5BB">
            <w:pPr>
              <w:jc w:val="both"/>
            </w:pPr>
            <w:r w:rsidRPr="507FF5BB">
              <w:rPr>
                <w:rFonts w:ascii="Arial" w:eastAsia="Arial" w:hAnsi="Arial" w:cs="Arial"/>
              </w:rPr>
              <w:t xml:space="preserve"> </w:t>
            </w:r>
          </w:p>
        </w:tc>
      </w:tr>
      <w:tr w:rsidR="507FF5BB" w14:paraId="313CC19C" w14:textId="77777777" w:rsidTr="507FF5BB">
        <w:trPr>
          <w:trHeight w:val="420"/>
        </w:trPr>
        <w:tc>
          <w:tcPr>
            <w:tcW w:w="28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FFFFFF" w:themeColor="background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6D71E" w14:textId="27C316C2" w:rsidR="507FF5BB" w:rsidRDefault="507FF5BB" w:rsidP="507FF5BB">
            <w:pPr>
              <w:jc w:val="both"/>
            </w:pPr>
            <w:r w:rsidRPr="507FF5BB">
              <w:rPr>
                <w:rFonts w:ascii="Arial" w:eastAsia="Arial" w:hAnsi="Arial" w:cs="Arial"/>
                <w:b/>
                <w:bCs/>
              </w:rPr>
              <w:t>Excepciones</w:t>
            </w:r>
          </w:p>
        </w:tc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A678E" w14:textId="186E9C02" w:rsidR="507FF5BB" w:rsidRDefault="507FF5BB" w:rsidP="507FF5BB">
            <w:pPr>
              <w:jc w:val="both"/>
            </w:pPr>
            <w:r w:rsidRPr="507FF5BB">
              <w:rPr>
                <w:rFonts w:ascii="Arial" w:eastAsia="Arial" w:hAnsi="Arial" w:cs="Arial"/>
                <w:b/>
                <w:bCs/>
              </w:rPr>
              <w:t>Paso</w:t>
            </w:r>
          </w:p>
        </w:tc>
        <w:tc>
          <w:tcPr>
            <w:tcW w:w="465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449D0" w14:textId="431095CE" w:rsidR="507FF5BB" w:rsidRDefault="507FF5BB" w:rsidP="507FF5BB">
            <w:pPr>
              <w:jc w:val="both"/>
            </w:pPr>
            <w:r w:rsidRPr="507FF5BB">
              <w:rPr>
                <w:rFonts w:ascii="Arial" w:eastAsia="Arial" w:hAnsi="Arial" w:cs="Arial"/>
                <w:b/>
                <w:bCs/>
              </w:rPr>
              <w:t>Acción</w:t>
            </w:r>
          </w:p>
        </w:tc>
      </w:tr>
      <w:tr w:rsidR="507FF5BB" w14:paraId="796B1D50" w14:textId="77777777" w:rsidTr="507FF5BB">
        <w:trPr>
          <w:trHeight w:val="420"/>
        </w:trPr>
        <w:tc>
          <w:tcPr>
            <w:tcW w:w="285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0F2BE" w14:textId="5287A981" w:rsidR="507FF5BB" w:rsidRDefault="507FF5BB" w:rsidP="507FF5BB">
            <w:pPr>
              <w:jc w:val="both"/>
            </w:pPr>
            <w:r w:rsidRPr="507FF5BB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B5CE0" w14:textId="1A9985DD" w:rsidR="507FF5BB" w:rsidRDefault="507FF5BB" w:rsidP="507FF5BB">
            <w:pPr>
              <w:jc w:val="both"/>
              <w:rPr>
                <w:rFonts w:ascii="Arial" w:eastAsia="Arial" w:hAnsi="Arial" w:cs="Arial"/>
              </w:rPr>
            </w:pPr>
            <w:r w:rsidRPr="507FF5BB">
              <w:rPr>
                <w:rFonts w:ascii="Arial" w:eastAsia="Arial" w:hAnsi="Arial" w:cs="Arial"/>
              </w:rPr>
              <w:t>6</w:t>
            </w:r>
          </w:p>
        </w:tc>
        <w:tc>
          <w:tcPr>
            <w:tcW w:w="4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6AEFB" w14:textId="2F7D8B8D" w:rsidR="507FF5BB" w:rsidRDefault="507FF5BB" w:rsidP="507FF5BB">
            <w:pPr>
              <w:jc w:val="both"/>
            </w:pPr>
            <w:r w:rsidRPr="507FF5BB">
              <w:rPr>
                <w:rFonts w:ascii="Arial" w:eastAsia="Arial" w:hAnsi="Arial" w:cs="Arial"/>
              </w:rPr>
              <w:t>Si el nombre de usuario no existe en la base de datos el sistema notificará “Error. Usuario no registrado”.</w:t>
            </w:r>
          </w:p>
          <w:p w14:paraId="0C3C49EB" w14:textId="57F1C6D0" w:rsidR="507FF5BB" w:rsidRDefault="507FF5BB" w:rsidP="507FF5BB">
            <w:pPr>
              <w:jc w:val="both"/>
            </w:pPr>
            <w:r w:rsidRPr="507FF5BB">
              <w:rPr>
                <w:rFonts w:ascii="Arial" w:eastAsia="Arial" w:hAnsi="Arial" w:cs="Arial"/>
              </w:rPr>
              <w:t>Si el nombre de usuario y contraseña son incorrectos se notificará “Error. El nombre de usuario y contraseña son incorrectos”.</w:t>
            </w:r>
          </w:p>
        </w:tc>
      </w:tr>
      <w:tr w:rsidR="507FF5BB" w14:paraId="322DF268" w14:textId="77777777" w:rsidTr="507FF5BB">
        <w:trPr>
          <w:trHeight w:val="420"/>
        </w:trPr>
        <w:tc>
          <w:tcPr>
            <w:tcW w:w="285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CF050" w14:textId="7305CD5D" w:rsidR="507FF5BB" w:rsidRDefault="507FF5BB" w:rsidP="507FF5BB">
            <w:pPr>
              <w:jc w:val="both"/>
            </w:pPr>
            <w:r w:rsidRPr="507FF5BB">
              <w:rPr>
                <w:rFonts w:ascii="Arial" w:eastAsia="Arial" w:hAnsi="Arial" w:cs="Arial"/>
                <w:b/>
                <w:bCs/>
              </w:rPr>
              <w:t>Rendimiento</w:t>
            </w:r>
          </w:p>
        </w:tc>
        <w:tc>
          <w:tcPr>
            <w:tcW w:w="552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DB2B1" w14:textId="2940D668" w:rsidR="507FF5BB" w:rsidRDefault="507FF5BB" w:rsidP="507FF5BB">
            <w:pPr>
              <w:jc w:val="both"/>
            </w:pPr>
            <w:r w:rsidRPr="507FF5BB">
              <w:rPr>
                <w:rFonts w:ascii="Arial" w:eastAsia="Arial" w:hAnsi="Arial" w:cs="Arial"/>
                <w:b/>
                <w:bCs/>
              </w:rPr>
              <w:t>Cota de tiempo</w:t>
            </w:r>
          </w:p>
        </w:tc>
      </w:tr>
      <w:tr w:rsidR="507FF5BB" w14:paraId="4558AACC" w14:textId="77777777" w:rsidTr="507FF5BB">
        <w:trPr>
          <w:trHeight w:val="420"/>
        </w:trPr>
        <w:tc>
          <w:tcPr>
            <w:tcW w:w="2856" w:type="dxa"/>
            <w:vMerge/>
          </w:tcPr>
          <w:p w14:paraId="5D047DB8" w14:textId="77777777" w:rsidR="009B2C98" w:rsidRDefault="009B2C98"/>
        </w:tc>
        <w:tc>
          <w:tcPr>
            <w:tcW w:w="5527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C43BA" w14:textId="21358D95" w:rsidR="507FF5BB" w:rsidRDefault="507FF5BB" w:rsidP="507FF5BB">
            <w:pPr>
              <w:jc w:val="both"/>
            </w:pPr>
            <w:r w:rsidRPr="507FF5BB">
              <w:rPr>
                <w:rFonts w:ascii="Arial" w:eastAsia="Arial" w:hAnsi="Arial" w:cs="Arial"/>
              </w:rPr>
              <w:t>30 segundos</w:t>
            </w:r>
          </w:p>
        </w:tc>
      </w:tr>
      <w:tr w:rsidR="507FF5BB" w14:paraId="7D667B8C" w14:textId="77777777" w:rsidTr="507FF5BB">
        <w:trPr>
          <w:trHeight w:val="420"/>
        </w:trPr>
        <w:tc>
          <w:tcPr>
            <w:tcW w:w="285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D1A81" w14:textId="7597F930" w:rsidR="507FF5BB" w:rsidRDefault="507FF5BB" w:rsidP="507FF5BB">
            <w:pPr>
              <w:jc w:val="both"/>
            </w:pPr>
            <w:r w:rsidRPr="507FF5BB">
              <w:rPr>
                <w:rFonts w:ascii="Arial" w:eastAsia="Arial" w:hAnsi="Arial" w:cs="Arial"/>
                <w:b/>
                <w:bCs/>
              </w:rPr>
              <w:t>Frecuencia</w:t>
            </w:r>
          </w:p>
        </w:tc>
        <w:tc>
          <w:tcPr>
            <w:tcW w:w="552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CA456" w14:textId="6977D77D" w:rsidR="507FF5BB" w:rsidRDefault="507FF5BB" w:rsidP="507FF5BB">
            <w:pPr>
              <w:jc w:val="both"/>
            </w:pPr>
            <w:r w:rsidRPr="507FF5BB">
              <w:rPr>
                <w:rFonts w:ascii="Arial" w:eastAsia="Arial" w:hAnsi="Arial" w:cs="Arial"/>
              </w:rPr>
              <w:t>4 veces/día</w:t>
            </w:r>
          </w:p>
        </w:tc>
      </w:tr>
      <w:tr w:rsidR="507FF5BB" w14:paraId="13E712C5" w14:textId="77777777" w:rsidTr="507FF5BB">
        <w:trPr>
          <w:trHeight w:val="495"/>
        </w:trPr>
        <w:tc>
          <w:tcPr>
            <w:tcW w:w="28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CED19" w14:textId="648001C7" w:rsidR="507FF5BB" w:rsidRDefault="507FF5BB" w:rsidP="507FF5BB">
            <w:pPr>
              <w:jc w:val="both"/>
            </w:pPr>
            <w:r w:rsidRPr="507FF5BB">
              <w:rPr>
                <w:rFonts w:ascii="Arial" w:eastAsia="Arial" w:hAnsi="Arial" w:cs="Arial"/>
                <w:b/>
                <w:bCs/>
              </w:rPr>
              <w:t>Importancia</w:t>
            </w:r>
          </w:p>
        </w:tc>
        <w:tc>
          <w:tcPr>
            <w:tcW w:w="552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76587" w14:textId="205CCCAA" w:rsidR="507FF5BB" w:rsidRDefault="507FF5BB" w:rsidP="507FF5BB">
            <w:pPr>
              <w:jc w:val="both"/>
            </w:pPr>
            <w:r w:rsidRPr="507FF5BB">
              <w:rPr>
                <w:rFonts w:ascii="Arial" w:eastAsia="Arial" w:hAnsi="Arial" w:cs="Arial"/>
              </w:rPr>
              <w:t>Alta</w:t>
            </w:r>
          </w:p>
        </w:tc>
      </w:tr>
      <w:tr w:rsidR="507FF5BB" w14:paraId="07EBCACC" w14:textId="77777777" w:rsidTr="507FF5BB">
        <w:trPr>
          <w:trHeight w:val="420"/>
        </w:trPr>
        <w:tc>
          <w:tcPr>
            <w:tcW w:w="28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51AB1" w14:textId="34D3325E" w:rsidR="507FF5BB" w:rsidRDefault="507FF5BB" w:rsidP="507FF5BB">
            <w:pPr>
              <w:jc w:val="both"/>
            </w:pPr>
            <w:r w:rsidRPr="507FF5BB">
              <w:rPr>
                <w:rFonts w:ascii="Arial" w:eastAsia="Arial" w:hAnsi="Arial" w:cs="Arial"/>
                <w:b/>
                <w:bCs/>
              </w:rPr>
              <w:t>Comentarios</w:t>
            </w:r>
          </w:p>
        </w:tc>
        <w:tc>
          <w:tcPr>
            <w:tcW w:w="552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C2722" w14:textId="5275CB2B" w:rsidR="507FF5BB" w:rsidRDefault="507FF5BB" w:rsidP="507FF5BB">
            <w:pPr>
              <w:jc w:val="both"/>
            </w:pPr>
            <w:r w:rsidRPr="507FF5BB">
              <w:rPr>
                <w:rFonts w:ascii="Arial" w:eastAsia="Arial" w:hAnsi="Arial" w:cs="Arial"/>
              </w:rPr>
              <w:t>La frecuencia es mediana porque se considera el horario de atención del local.</w:t>
            </w:r>
          </w:p>
        </w:tc>
      </w:tr>
    </w:tbl>
    <w:p w14:paraId="2FA7B8F1" w14:textId="07F107C6" w:rsidR="00940857" w:rsidRPr="00C52A3D" w:rsidRDefault="00940857" w:rsidP="507FF5BB">
      <w:pPr>
        <w:rPr>
          <w:rFonts w:ascii="Arial" w:hAnsi="Arial" w:cs="Arial"/>
        </w:rPr>
      </w:pPr>
    </w:p>
    <w:p w14:paraId="239D9871" w14:textId="578687EC" w:rsidR="00940857" w:rsidRPr="00C52A3D" w:rsidRDefault="00940857" w:rsidP="507FF5BB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6019"/>
      </w:tblGrid>
      <w:tr w:rsidR="00940857" w:rsidRPr="00C52A3D" w14:paraId="10A2B36B" w14:textId="77777777" w:rsidTr="507FF5BB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DF7AC" w14:textId="3286BC4E" w:rsidR="00940857" w:rsidRPr="00C52A3D" w:rsidRDefault="507FF5BB" w:rsidP="00313D6E">
            <w:pPr>
              <w:pStyle w:val="Ttulo1"/>
              <w:widowControl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8l8gb7guzevz"/>
            <w:bookmarkEnd w:id="0"/>
            <w:r w:rsidRPr="507FF5BB">
              <w:rPr>
                <w:rFonts w:ascii="Arial" w:hAnsi="Arial" w:cs="Arial"/>
                <w:sz w:val="22"/>
                <w:szCs w:val="22"/>
              </w:rPr>
              <w:lastRenderedPageBreak/>
              <w:t>OBJ-02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36C69" w14:textId="5F2EA842" w:rsidR="00940857" w:rsidRPr="00C52A3D" w:rsidRDefault="507FF5BB" w:rsidP="507FF5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eastAsia="Arial" w:hAnsi="Arial" w:cs="Arial"/>
              </w:rPr>
            </w:pPr>
            <w:r w:rsidRPr="507FF5BB">
              <w:rPr>
                <w:rFonts w:ascii="system-ui" w:eastAsia="system-ui" w:hAnsi="system-ui" w:cs="system-ui"/>
                <w:b/>
                <w:bCs/>
                <w:sz w:val="24"/>
                <w:szCs w:val="24"/>
              </w:rPr>
              <w:t>Mejorar la organización del inventario mediante etiquetas de productos</w:t>
            </w:r>
          </w:p>
        </w:tc>
      </w:tr>
      <w:tr w:rsidR="00940857" w:rsidRPr="00C52A3D" w14:paraId="7E7C62CA" w14:textId="77777777" w:rsidTr="507FF5BB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9B6FC" w14:textId="77777777" w:rsidR="00940857" w:rsidRPr="00C52A3D" w:rsidRDefault="00940857" w:rsidP="00313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DB457" w14:textId="5FF82107" w:rsidR="00940857" w:rsidRPr="00C52A3D" w:rsidRDefault="507FF5BB" w:rsidP="507FF5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</w:rPr>
            </w:pPr>
            <w:r w:rsidRPr="507FF5BB">
              <w:rPr>
                <w:rFonts w:ascii="Arial" w:hAnsi="Arial" w:cs="Arial"/>
              </w:rPr>
              <w:t>El objetivo es permitir a los administradores del sistema ingresar unidades y totales de productos, organizándolos de manera eficiente mediante etiquetas. Este proceso facilita la gestión del inventario y mejora la accesibilidad a la información de productos de manera estructurada.</w:t>
            </w:r>
          </w:p>
        </w:tc>
      </w:tr>
      <w:tr w:rsidR="00940857" w:rsidRPr="00C52A3D" w14:paraId="5532EAB5" w14:textId="77777777" w:rsidTr="507FF5BB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6E2E3" w14:textId="77777777" w:rsidR="00940857" w:rsidRPr="00C52A3D" w:rsidRDefault="00940857" w:rsidP="00313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stabilidad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AC98D" w14:textId="77777777" w:rsidR="00940857" w:rsidRPr="00C52A3D" w:rsidRDefault="00940857" w:rsidP="00313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lta</w:t>
            </w:r>
          </w:p>
        </w:tc>
      </w:tr>
      <w:tr w:rsidR="00940857" w:rsidRPr="00C52A3D" w14:paraId="7973721F" w14:textId="77777777" w:rsidTr="507FF5BB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2FC58" w14:textId="77777777" w:rsidR="00940857" w:rsidRPr="00C52A3D" w:rsidRDefault="00940857" w:rsidP="00313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78698" w14:textId="77777777" w:rsidR="00940857" w:rsidRPr="00C52A3D" w:rsidRDefault="00940857" w:rsidP="00313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inguno</w:t>
            </w:r>
          </w:p>
        </w:tc>
      </w:tr>
    </w:tbl>
    <w:p w14:paraId="436CB6FB" w14:textId="2B59FDD6" w:rsidR="00AE3439" w:rsidRPr="00C52A3D" w:rsidRDefault="00AE3439" w:rsidP="00940857">
      <w:pPr>
        <w:rPr>
          <w:rFonts w:ascii="Arial" w:hAnsi="Arial" w:cs="Arial"/>
        </w:rPr>
      </w:pPr>
    </w:p>
    <w:p w14:paraId="366BB842" w14:textId="18DDA969" w:rsidR="00940857" w:rsidRPr="00C52A3D" w:rsidRDefault="00940857" w:rsidP="00940857">
      <w:pPr>
        <w:rPr>
          <w:rFonts w:ascii="Arial" w:hAnsi="Arial" w:cs="Arial"/>
        </w:rPr>
      </w:pPr>
    </w:p>
    <w:tbl>
      <w:tblPr>
        <w:tblW w:w="901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900"/>
        <w:gridCol w:w="5085"/>
      </w:tblGrid>
      <w:tr w:rsidR="00940857" w:rsidRPr="00C52A3D" w14:paraId="62A5E566" w14:textId="77777777" w:rsidTr="507FF5BB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379D7" w14:textId="0D98F568" w:rsidR="00940857" w:rsidRPr="00C52A3D" w:rsidRDefault="00940857" w:rsidP="00313D6E">
            <w:pPr>
              <w:pStyle w:val="Ttulo1"/>
              <w:rPr>
                <w:rFonts w:ascii="Arial" w:hAnsi="Arial" w:cs="Arial"/>
                <w:sz w:val="22"/>
                <w:szCs w:val="22"/>
              </w:rPr>
            </w:pPr>
            <w:r w:rsidRPr="00C52A3D">
              <w:rPr>
                <w:rFonts w:ascii="Arial" w:eastAsia="Calibri" w:hAnsi="Arial" w:cs="Arial"/>
                <w:sz w:val="22"/>
                <w:szCs w:val="22"/>
                <w:highlight w:val="white"/>
              </w:rPr>
              <w:t>REQ00</w:t>
            </w:r>
            <w:r w:rsidRPr="00C52A3D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61879" w14:textId="76D92703" w:rsidR="00940857" w:rsidRPr="00C52A3D" w:rsidRDefault="4DC3A934" w:rsidP="69E7684F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69E7684F">
              <w:rPr>
                <w:rFonts w:ascii="Arial" w:hAnsi="Arial" w:cs="Arial"/>
                <w:b/>
                <w:bCs/>
              </w:rPr>
              <w:t>Organización por etiquetas de los productos</w:t>
            </w:r>
          </w:p>
        </w:tc>
      </w:tr>
      <w:tr w:rsidR="00940857" w:rsidRPr="00C52A3D" w14:paraId="6EA2EEB4" w14:textId="77777777" w:rsidTr="507FF5BB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E553F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Objetiv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90788" w14:textId="1905713C" w:rsidR="00940857" w:rsidRPr="00C52A3D" w:rsidRDefault="507FF5BB" w:rsidP="507FF5BB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507FF5BB">
              <w:rPr>
                <w:rFonts w:ascii="Arial" w:hAnsi="Arial" w:cs="Arial"/>
              </w:rPr>
              <w:t>OBJ-02 Organización</w:t>
            </w:r>
            <w:r w:rsidRPr="507FF5BB">
              <w:rPr>
                <w:rFonts w:ascii="system-ui" w:eastAsia="system-ui" w:hAnsi="system-ui" w:cs="system-ui"/>
                <w:sz w:val="24"/>
                <w:szCs w:val="24"/>
              </w:rPr>
              <w:t xml:space="preserve"> por etiquetas de los productos</w:t>
            </w:r>
          </w:p>
        </w:tc>
      </w:tr>
      <w:tr w:rsidR="00940857" w:rsidRPr="00C52A3D" w14:paraId="676BCA29" w14:textId="77777777" w:rsidTr="507FF5BB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C6ACB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quisit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9F43F" w14:textId="35590B12" w:rsidR="00940857" w:rsidRPr="00C52A3D" w:rsidRDefault="724CFAA0" w:rsidP="00940857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69E7684F">
              <w:rPr>
                <w:rFonts w:ascii="Arial" w:hAnsi="Arial" w:cs="Arial"/>
              </w:rPr>
              <w:t xml:space="preserve">IRQ-01 </w:t>
            </w:r>
          </w:p>
        </w:tc>
      </w:tr>
      <w:tr w:rsidR="00940857" w:rsidRPr="00C52A3D" w14:paraId="5F9F5248" w14:textId="77777777" w:rsidTr="507FF5BB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7665B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E7445" w14:textId="77777777" w:rsidR="00940857" w:rsidRPr="00C52A3D" w:rsidRDefault="00940857" w:rsidP="00940857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ACT-01 </w:t>
            </w:r>
          </w:p>
        </w:tc>
      </w:tr>
      <w:tr w:rsidR="00940857" w:rsidRPr="00C52A3D" w14:paraId="16682D30" w14:textId="77777777" w:rsidTr="507FF5BB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47E7A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504DB" w14:textId="05F67E71" w:rsidR="00940857" w:rsidRPr="00C52A3D" w:rsidRDefault="5006FFE5" w:rsidP="69E7684F">
            <w:pPr>
              <w:widowControl w:val="0"/>
              <w:spacing w:line="240" w:lineRule="auto"/>
              <w:jc w:val="both"/>
              <w:rPr>
                <w:rFonts w:ascii="Arial" w:eastAsia="Arial" w:hAnsi="Arial" w:cs="Arial"/>
              </w:rPr>
            </w:pPr>
            <w:r w:rsidRPr="69E7684F">
              <w:rPr>
                <w:rFonts w:ascii="Arial" w:eastAsia="Arial" w:hAnsi="Arial" w:cs="Arial"/>
                <w:color w:val="444444"/>
              </w:rPr>
              <w:t>Ingresar unidades y el total de los productos y organizarlos por etiquetas</w:t>
            </w:r>
          </w:p>
        </w:tc>
      </w:tr>
      <w:tr w:rsidR="00940857" w:rsidRPr="00C52A3D" w14:paraId="26A92DE7" w14:textId="77777777" w:rsidTr="507FF5BB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A45EE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9DD7" w14:textId="0A406D84" w:rsidR="00940857" w:rsidRPr="00C52A3D" w:rsidRDefault="004467CC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hyperlink w:anchor="Acceso_al_sistema" w:history="1">
              <w:r w:rsidR="00C52A3D" w:rsidRPr="00C52A3D">
                <w:rPr>
                  <w:rStyle w:val="Hipervnculo"/>
                  <w:rFonts w:ascii="Arial" w:hAnsi="Arial" w:cs="Arial"/>
                  <w:b/>
                </w:rPr>
                <w:t>Acceder al sistema</w:t>
              </w:r>
            </w:hyperlink>
            <w:r w:rsidR="00940857" w:rsidRPr="00C52A3D">
              <w:rPr>
                <w:rFonts w:ascii="Arial" w:hAnsi="Arial" w:cs="Arial"/>
              </w:rPr>
              <w:t xml:space="preserve"> como administrador.</w:t>
            </w:r>
          </w:p>
        </w:tc>
      </w:tr>
      <w:tr w:rsidR="00940857" w:rsidRPr="00C52A3D" w14:paraId="4E6F84A0" w14:textId="77777777" w:rsidTr="507FF5BB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2C6DE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Secuencia normal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40538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915A1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940857" w:rsidRPr="00C52A3D" w14:paraId="2D120179" w14:textId="77777777" w:rsidTr="507FF5BB">
        <w:trPr>
          <w:trHeight w:val="420"/>
        </w:trPr>
        <w:tc>
          <w:tcPr>
            <w:tcW w:w="3030" w:type="dxa"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FBE60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730F5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1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DF6CE" w14:textId="10071902" w:rsidR="00940857" w:rsidRPr="00C52A3D" w:rsidRDefault="724CFAA0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69E7684F">
              <w:rPr>
                <w:rFonts w:ascii="Arial" w:hAnsi="Arial" w:cs="Arial"/>
              </w:rPr>
              <w:t>El actor s</w:t>
            </w:r>
            <w:r w:rsidR="0D42F143" w:rsidRPr="69E7684F">
              <w:rPr>
                <w:rFonts w:ascii="Arial" w:hAnsi="Arial" w:cs="Arial"/>
              </w:rPr>
              <w:t xml:space="preserve">elecciona la pestaña </w:t>
            </w:r>
            <w:r w:rsidR="1F6E502B" w:rsidRPr="69E7684F">
              <w:rPr>
                <w:rFonts w:ascii="Arial" w:hAnsi="Arial" w:cs="Arial"/>
              </w:rPr>
              <w:t>inventario</w:t>
            </w:r>
          </w:p>
        </w:tc>
      </w:tr>
      <w:tr w:rsidR="00940857" w:rsidRPr="00C52A3D" w14:paraId="438A5796" w14:textId="77777777" w:rsidTr="507FF5BB">
        <w:trPr>
          <w:trHeight w:val="420"/>
        </w:trPr>
        <w:tc>
          <w:tcPr>
            <w:tcW w:w="3030" w:type="dxa"/>
            <w:vMerge w:val="restart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F411F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204A5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2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92B9A" w14:textId="77115BBF" w:rsidR="00940857" w:rsidRPr="00C52A3D" w:rsidRDefault="724CFAA0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69E7684F">
              <w:rPr>
                <w:rFonts w:ascii="Arial" w:hAnsi="Arial" w:cs="Arial"/>
              </w:rPr>
              <w:t xml:space="preserve">El sistema muestra una ventana </w:t>
            </w:r>
            <w:r w:rsidR="6318084A" w:rsidRPr="69E7684F">
              <w:rPr>
                <w:rFonts w:ascii="Arial" w:hAnsi="Arial" w:cs="Arial"/>
              </w:rPr>
              <w:t>con un listado de productos y la opción de agregar productos</w:t>
            </w:r>
          </w:p>
        </w:tc>
      </w:tr>
      <w:tr w:rsidR="69E7684F" w14:paraId="1DA5CE6F" w14:textId="77777777" w:rsidTr="507FF5BB">
        <w:trPr>
          <w:trHeight w:val="420"/>
        </w:trPr>
        <w:tc>
          <w:tcPr>
            <w:tcW w:w="30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5431F" w14:textId="77777777" w:rsidR="009B2C98" w:rsidRDefault="009B2C98"/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712A4" w14:textId="276DACDC" w:rsidR="1A01BD4F" w:rsidRDefault="1A01BD4F" w:rsidP="69E7684F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69E7684F">
              <w:rPr>
                <w:rFonts w:ascii="Arial" w:hAnsi="Arial" w:cs="Arial"/>
              </w:rPr>
              <w:t>3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70FFF" w14:textId="31FF5025" w:rsidR="515441AE" w:rsidRDefault="515441AE" w:rsidP="69E7684F">
            <w:pPr>
              <w:spacing w:line="240" w:lineRule="auto"/>
              <w:rPr>
                <w:rFonts w:ascii="Arial" w:hAnsi="Arial" w:cs="Arial"/>
              </w:rPr>
            </w:pPr>
            <w:r w:rsidRPr="69E7684F">
              <w:rPr>
                <w:rFonts w:ascii="Arial" w:hAnsi="Arial" w:cs="Arial"/>
              </w:rPr>
              <w:t>El actor selecciona la opción agregar.</w:t>
            </w:r>
          </w:p>
        </w:tc>
      </w:tr>
      <w:tr w:rsidR="00940857" w:rsidRPr="00C52A3D" w14:paraId="5EB61714" w14:textId="77777777" w:rsidTr="507FF5BB">
        <w:trPr>
          <w:trHeight w:val="420"/>
        </w:trPr>
        <w:tc>
          <w:tcPr>
            <w:tcW w:w="30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E884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AD8C9" w14:textId="7B445FBF" w:rsidR="00940857" w:rsidRPr="00C52A3D" w:rsidRDefault="51975319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69E7684F">
              <w:rPr>
                <w:rFonts w:ascii="Arial" w:hAnsi="Arial" w:cs="Arial"/>
              </w:rPr>
              <w:t>4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B5FC7" w14:textId="642CD442" w:rsidR="00940857" w:rsidRPr="00C52A3D" w:rsidRDefault="724CFAA0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69E7684F">
              <w:rPr>
                <w:rFonts w:ascii="Arial" w:hAnsi="Arial" w:cs="Arial"/>
              </w:rPr>
              <w:t xml:space="preserve">El actor ingresa los datos solicitados en la ventana del sistema y procede a </w:t>
            </w:r>
            <w:r w:rsidR="58A6A280" w:rsidRPr="69E7684F">
              <w:rPr>
                <w:rFonts w:ascii="Arial" w:hAnsi="Arial" w:cs="Arial"/>
              </w:rPr>
              <w:t xml:space="preserve">guardar los </w:t>
            </w:r>
            <w:r w:rsidR="58A6A280" w:rsidRPr="69E7684F">
              <w:rPr>
                <w:rFonts w:ascii="Arial" w:hAnsi="Arial" w:cs="Arial"/>
              </w:rPr>
              <w:lastRenderedPageBreak/>
              <w:t>datos</w:t>
            </w:r>
            <w:r w:rsidRPr="69E7684F">
              <w:rPr>
                <w:rFonts w:ascii="Arial" w:hAnsi="Arial" w:cs="Arial"/>
              </w:rPr>
              <w:t>.</w:t>
            </w:r>
          </w:p>
        </w:tc>
      </w:tr>
      <w:tr w:rsidR="00940857" w:rsidRPr="00C52A3D" w14:paraId="15996A03" w14:textId="77777777" w:rsidTr="507FF5BB">
        <w:trPr>
          <w:trHeight w:val="420"/>
        </w:trPr>
        <w:tc>
          <w:tcPr>
            <w:tcW w:w="30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0468A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EE1AB" w14:textId="36BD53FE" w:rsidR="00940857" w:rsidRPr="00C52A3D" w:rsidRDefault="0033AD4B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69E7684F">
              <w:rPr>
                <w:rFonts w:ascii="Arial" w:hAnsi="Arial" w:cs="Arial"/>
              </w:rPr>
              <w:t>5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4262D" w14:textId="76CDDB4B" w:rsidR="00940857" w:rsidRPr="00C52A3D" w:rsidRDefault="724CFAA0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69E7684F">
              <w:rPr>
                <w:rFonts w:ascii="Arial" w:hAnsi="Arial" w:cs="Arial"/>
              </w:rPr>
              <w:t xml:space="preserve">El sistema procesa y valida los datos ingresados anteriormente para </w:t>
            </w:r>
            <w:r w:rsidR="569D1508" w:rsidRPr="69E7684F">
              <w:rPr>
                <w:rFonts w:ascii="Arial" w:hAnsi="Arial" w:cs="Arial"/>
              </w:rPr>
              <w:t>actualizar</w:t>
            </w:r>
            <w:r w:rsidRPr="69E7684F">
              <w:rPr>
                <w:rFonts w:ascii="Arial" w:hAnsi="Arial" w:cs="Arial"/>
              </w:rPr>
              <w:t xml:space="preserve"> la lista.</w:t>
            </w:r>
          </w:p>
        </w:tc>
      </w:tr>
      <w:tr w:rsidR="00940857" w:rsidRPr="00C52A3D" w14:paraId="2AB8F3B5" w14:textId="77777777" w:rsidTr="507FF5BB">
        <w:trPr>
          <w:trHeight w:val="420"/>
        </w:trPr>
        <w:tc>
          <w:tcPr>
            <w:tcW w:w="30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4AA84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E50FD" w14:textId="0675CCEB" w:rsidR="00940857" w:rsidRPr="00C52A3D" w:rsidRDefault="19175A08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69E7684F">
              <w:rPr>
                <w:rFonts w:ascii="Arial" w:hAnsi="Arial" w:cs="Arial"/>
              </w:rPr>
              <w:t>6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5B4E1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sistema enlista toda la información de los productos que se haya registrado en la base de datos.</w:t>
            </w:r>
          </w:p>
        </w:tc>
      </w:tr>
      <w:tr w:rsidR="00940857" w:rsidRPr="00C52A3D" w14:paraId="22EE504E" w14:textId="77777777" w:rsidTr="507FF5BB">
        <w:trPr>
          <w:trHeight w:val="420"/>
        </w:trPr>
        <w:tc>
          <w:tcPr>
            <w:tcW w:w="30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A23AC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74ACF" w14:textId="07AD724F" w:rsidR="00940857" w:rsidRPr="00C52A3D" w:rsidRDefault="2C305DC3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69E7684F">
              <w:rPr>
                <w:rFonts w:ascii="Arial" w:hAnsi="Arial" w:cs="Arial"/>
              </w:rPr>
              <w:t>7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DD26C" w14:textId="2C72911D" w:rsidR="00940857" w:rsidRPr="00C52A3D" w:rsidRDefault="724CFAA0" w:rsidP="69E7684F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69E7684F">
              <w:rPr>
                <w:rFonts w:ascii="Arial" w:hAnsi="Arial" w:cs="Arial"/>
              </w:rPr>
              <w:t xml:space="preserve">El sistema mostrará en una tabla </w:t>
            </w:r>
            <w:r w:rsidR="5E8906C2" w:rsidRPr="69E7684F">
              <w:rPr>
                <w:rFonts w:ascii="Arial" w:hAnsi="Arial" w:cs="Arial"/>
              </w:rPr>
              <w:t>actualizada.</w:t>
            </w:r>
          </w:p>
        </w:tc>
      </w:tr>
      <w:tr w:rsidR="00940857" w:rsidRPr="00C52A3D" w14:paraId="185D1B79" w14:textId="77777777" w:rsidTr="507FF5BB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B765C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87FD7" w14:textId="635ECAA6" w:rsidR="00940857" w:rsidRPr="00C52A3D" w:rsidRDefault="724CFAA0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69E7684F">
              <w:rPr>
                <w:rFonts w:ascii="Arial" w:hAnsi="Arial" w:cs="Arial"/>
              </w:rPr>
              <w:t>Se podrán realizar acciones como editar</w:t>
            </w:r>
            <w:r w:rsidR="7B7C24FA" w:rsidRPr="69E7684F">
              <w:rPr>
                <w:rFonts w:ascii="Arial" w:hAnsi="Arial" w:cs="Arial"/>
              </w:rPr>
              <w:t>, agregar</w:t>
            </w:r>
            <w:r w:rsidRPr="69E7684F">
              <w:rPr>
                <w:rFonts w:ascii="Arial" w:hAnsi="Arial" w:cs="Arial"/>
              </w:rPr>
              <w:t xml:space="preserve"> o eliminar productos.</w:t>
            </w:r>
          </w:p>
        </w:tc>
      </w:tr>
      <w:tr w:rsidR="00940857" w:rsidRPr="00C52A3D" w14:paraId="7E5BDCCE" w14:textId="77777777" w:rsidTr="507FF5BB">
        <w:trPr>
          <w:trHeight w:val="420"/>
        </w:trPr>
        <w:tc>
          <w:tcPr>
            <w:tcW w:w="3030" w:type="dxa"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3A58E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3260F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7CF63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940857" w:rsidRPr="00C52A3D" w14:paraId="1CA2E124" w14:textId="77777777" w:rsidTr="507FF5BB">
        <w:trPr>
          <w:trHeight w:val="420"/>
        </w:trPr>
        <w:tc>
          <w:tcPr>
            <w:tcW w:w="3030" w:type="dxa"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2D4DB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C9F84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1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04925" w14:textId="5851D4F3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Si todavía no existen productos registrados, se debe realizar el caso de uso </w:t>
            </w:r>
            <w:hyperlink w:anchor="_5v64hum0i4zb">
              <w:r w:rsidRPr="00C52A3D">
                <w:rPr>
                  <w:rFonts w:ascii="Arial" w:hAnsi="Arial" w:cs="Arial"/>
                  <w:color w:val="1155CC"/>
                  <w:u w:val="single"/>
                </w:rPr>
                <w:t>registrar producto</w:t>
              </w:r>
            </w:hyperlink>
            <w:r w:rsidRPr="00C52A3D">
              <w:rPr>
                <w:rFonts w:ascii="Arial" w:hAnsi="Arial" w:cs="Arial"/>
              </w:rPr>
              <w:t xml:space="preserve">, a </w:t>
            </w:r>
            <w:r w:rsidR="00402B84" w:rsidRPr="00C52A3D">
              <w:rPr>
                <w:rFonts w:ascii="Arial" w:hAnsi="Arial" w:cs="Arial"/>
              </w:rPr>
              <w:t>continuación,</w:t>
            </w:r>
            <w:r w:rsidRPr="00C52A3D">
              <w:rPr>
                <w:rFonts w:ascii="Arial" w:hAnsi="Arial" w:cs="Arial"/>
              </w:rPr>
              <w:t xml:space="preserve"> este caso de uso termina. </w:t>
            </w:r>
          </w:p>
        </w:tc>
      </w:tr>
      <w:tr w:rsidR="00940857" w:rsidRPr="00C52A3D" w14:paraId="11F1E877" w14:textId="77777777" w:rsidTr="507FF5BB">
        <w:trPr>
          <w:trHeight w:val="420"/>
        </w:trPr>
        <w:tc>
          <w:tcPr>
            <w:tcW w:w="3030" w:type="dxa"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3ED9B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F30BF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4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DD646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Si el sistema no valida </w:t>
            </w:r>
          </w:p>
        </w:tc>
      </w:tr>
      <w:tr w:rsidR="00940857" w:rsidRPr="00C52A3D" w14:paraId="602134B1" w14:textId="77777777" w:rsidTr="507FF5BB">
        <w:trPr>
          <w:trHeight w:val="420"/>
        </w:trPr>
        <w:tc>
          <w:tcPr>
            <w:tcW w:w="30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FD714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ndimiento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AD66F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ta de tiempo</w:t>
            </w:r>
          </w:p>
        </w:tc>
      </w:tr>
      <w:tr w:rsidR="00940857" w:rsidRPr="00C52A3D" w14:paraId="241F4F9F" w14:textId="77777777" w:rsidTr="507FF5BB">
        <w:trPr>
          <w:trHeight w:val="420"/>
        </w:trPr>
        <w:tc>
          <w:tcPr>
            <w:tcW w:w="30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F585E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E07D6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10 segundos</w:t>
            </w:r>
          </w:p>
        </w:tc>
      </w:tr>
      <w:tr w:rsidR="00940857" w:rsidRPr="00C52A3D" w14:paraId="253B0B13" w14:textId="77777777" w:rsidTr="507FF5BB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E470C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891B7" w14:textId="22CD2EE8" w:rsidR="00940857" w:rsidRPr="00C52A3D" w:rsidRDefault="7B176AB8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69E7684F">
              <w:rPr>
                <w:rFonts w:ascii="Arial" w:hAnsi="Arial" w:cs="Arial"/>
              </w:rPr>
              <w:t>8</w:t>
            </w:r>
            <w:r w:rsidR="724CFAA0" w:rsidRPr="69E7684F">
              <w:rPr>
                <w:rFonts w:ascii="Arial" w:hAnsi="Arial" w:cs="Arial"/>
              </w:rPr>
              <w:t xml:space="preserve"> veces/semana</w:t>
            </w:r>
          </w:p>
        </w:tc>
      </w:tr>
      <w:tr w:rsidR="00940857" w:rsidRPr="00C52A3D" w14:paraId="18815C7B" w14:textId="77777777" w:rsidTr="507FF5BB">
        <w:trPr>
          <w:trHeight w:val="492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49976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Importa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04199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lta</w:t>
            </w:r>
          </w:p>
        </w:tc>
      </w:tr>
      <w:tr w:rsidR="00940857" w:rsidRPr="00C52A3D" w14:paraId="5E935C37" w14:textId="77777777" w:rsidTr="507FF5BB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5A29E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C4942" w14:textId="01CB4F24" w:rsidR="00940857" w:rsidRPr="00C52A3D" w:rsidRDefault="724CFAA0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69E7684F">
              <w:rPr>
                <w:rFonts w:ascii="Arial" w:hAnsi="Arial" w:cs="Arial"/>
              </w:rPr>
              <w:t xml:space="preserve">La frecuencia es </w:t>
            </w:r>
            <w:r w:rsidR="0CC5C7DD" w:rsidRPr="69E7684F">
              <w:rPr>
                <w:rFonts w:ascii="Arial" w:hAnsi="Arial" w:cs="Arial"/>
              </w:rPr>
              <w:t>alta</w:t>
            </w:r>
            <w:r w:rsidRPr="69E7684F">
              <w:rPr>
                <w:rFonts w:ascii="Arial" w:hAnsi="Arial" w:cs="Arial"/>
              </w:rPr>
              <w:t xml:space="preserve"> debido a que </w:t>
            </w:r>
            <w:r w:rsidR="2F14B1AB" w:rsidRPr="69E7684F">
              <w:rPr>
                <w:rFonts w:ascii="Arial" w:hAnsi="Arial" w:cs="Arial"/>
              </w:rPr>
              <w:t xml:space="preserve">el negocio contiene una gran </w:t>
            </w:r>
            <w:r w:rsidR="1E825E1B" w:rsidRPr="69E7684F">
              <w:rPr>
                <w:rFonts w:ascii="Arial" w:hAnsi="Arial" w:cs="Arial"/>
              </w:rPr>
              <w:t>variedad de productos y los adquiere constantemente.</w:t>
            </w:r>
          </w:p>
        </w:tc>
      </w:tr>
    </w:tbl>
    <w:p w14:paraId="0AB8F033" w14:textId="3A351AED" w:rsidR="00940857" w:rsidRPr="00C52A3D" w:rsidRDefault="507FF5BB" w:rsidP="00940857">
      <w:pPr>
        <w:rPr>
          <w:rFonts w:ascii="Arial" w:hAnsi="Arial" w:cs="Arial"/>
        </w:rPr>
      </w:pPr>
      <w:r w:rsidRPr="507FF5BB">
        <w:rPr>
          <w:rFonts w:ascii="Arial" w:hAnsi="Arial" w:cs="Arial"/>
        </w:rPr>
        <w:t xml:space="preserve">     </w:t>
      </w:r>
    </w:p>
    <w:p w14:paraId="2F308078" w14:textId="1DBDA87A" w:rsidR="507FF5BB" w:rsidRDefault="507FF5BB" w:rsidP="507FF5BB">
      <w:pPr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871"/>
        <w:gridCol w:w="5613"/>
      </w:tblGrid>
      <w:tr w:rsidR="507FF5BB" w14:paraId="39BD3B14" w14:textId="77777777" w:rsidTr="507FF5BB">
        <w:trPr>
          <w:trHeight w:val="420"/>
        </w:trPr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68BD9" w14:textId="38E1AD2D" w:rsidR="507FF5BB" w:rsidRDefault="507FF5BB" w:rsidP="507FF5BB">
            <w:pPr>
              <w:pStyle w:val="Ttulo1"/>
              <w:widowControl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507FF5BB">
              <w:rPr>
                <w:rFonts w:ascii="Arial" w:hAnsi="Arial" w:cs="Arial"/>
                <w:sz w:val="22"/>
                <w:szCs w:val="22"/>
              </w:rPr>
              <w:t>OBJ-03</w:t>
            </w:r>
          </w:p>
        </w:tc>
        <w:tc>
          <w:tcPr>
            <w:tcW w:w="6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694E2" w14:textId="1456432C" w:rsidR="507FF5BB" w:rsidRDefault="507FF5BB" w:rsidP="507FF5BB">
            <w:pPr>
              <w:widowControl w:val="0"/>
              <w:spacing w:after="0" w:line="240" w:lineRule="auto"/>
              <w:jc w:val="both"/>
            </w:pPr>
            <w:r w:rsidRPr="507FF5BB">
              <w:rPr>
                <w:rFonts w:ascii="system-ui" w:eastAsia="system-ui" w:hAnsi="system-ui" w:cs="system-ui"/>
                <w:b/>
                <w:bCs/>
                <w:sz w:val="24"/>
                <w:szCs w:val="24"/>
              </w:rPr>
              <w:t>Control de existencias</w:t>
            </w:r>
          </w:p>
        </w:tc>
      </w:tr>
      <w:tr w:rsidR="507FF5BB" w14:paraId="32897041" w14:textId="77777777" w:rsidTr="507FF5BB">
        <w:trPr>
          <w:trHeight w:val="420"/>
        </w:trPr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5C868" w14:textId="77777777" w:rsidR="507FF5BB" w:rsidRDefault="507FF5BB" w:rsidP="507FF5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507FF5BB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6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44567" w14:textId="7E4737FA" w:rsidR="507FF5BB" w:rsidRDefault="507FF5BB" w:rsidP="507FF5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</w:rPr>
            </w:pPr>
            <w:r w:rsidRPr="507FF5BB">
              <w:rPr>
                <w:rFonts w:ascii="Arial" w:hAnsi="Arial" w:cs="Arial"/>
              </w:rPr>
              <w:t xml:space="preserve">Este objetivo tiene como finalidad establecer un sistema de avisos automatizados que alerten a los encargados de compras cuando el nivel de inventario de un producto se acerque al mínimo establecido. La implementación </w:t>
            </w:r>
            <w:r w:rsidRPr="507FF5BB">
              <w:rPr>
                <w:rFonts w:ascii="Arial" w:hAnsi="Arial" w:cs="Arial"/>
              </w:rPr>
              <w:lastRenderedPageBreak/>
              <w:t>de este sistema busca optimizar la gestión de inventario, garantizando que los productos estén disponibles cuando sea necesario y evitando situaciones de agotamiento.</w:t>
            </w:r>
          </w:p>
        </w:tc>
      </w:tr>
      <w:tr w:rsidR="507FF5BB" w14:paraId="2DEDAD76" w14:textId="77777777" w:rsidTr="507FF5BB">
        <w:trPr>
          <w:trHeight w:val="420"/>
        </w:trPr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28BEB" w14:textId="77777777" w:rsidR="507FF5BB" w:rsidRDefault="507FF5BB" w:rsidP="507FF5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507FF5BB">
              <w:rPr>
                <w:rFonts w:ascii="Arial" w:hAnsi="Arial" w:cs="Arial"/>
                <w:b/>
                <w:bCs/>
              </w:rPr>
              <w:lastRenderedPageBreak/>
              <w:t>Estabilidad</w:t>
            </w:r>
          </w:p>
        </w:tc>
        <w:tc>
          <w:tcPr>
            <w:tcW w:w="6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3B13" w14:textId="77777777" w:rsidR="507FF5BB" w:rsidRDefault="507FF5BB" w:rsidP="507FF5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</w:rPr>
            </w:pPr>
            <w:r w:rsidRPr="507FF5BB">
              <w:rPr>
                <w:rFonts w:ascii="Arial" w:hAnsi="Arial" w:cs="Arial"/>
              </w:rPr>
              <w:t>Alta</w:t>
            </w:r>
          </w:p>
        </w:tc>
      </w:tr>
      <w:tr w:rsidR="507FF5BB" w14:paraId="7CAF3956" w14:textId="77777777" w:rsidTr="507FF5BB">
        <w:trPr>
          <w:trHeight w:val="420"/>
        </w:trPr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72BAE" w14:textId="77777777" w:rsidR="507FF5BB" w:rsidRDefault="507FF5BB" w:rsidP="507FF5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507FF5BB"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6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9E5E6" w14:textId="77777777" w:rsidR="507FF5BB" w:rsidRDefault="507FF5BB" w:rsidP="507FF5BB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507FF5BB">
              <w:rPr>
                <w:rFonts w:ascii="Arial" w:hAnsi="Arial" w:cs="Arial"/>
              </w:rPr>
              <w:t>Ninguno</w:t>
            </w:r>
          </w:p>
        </w:tc>
      </w:tr>
    </w:tbl>
    <w:p w14:paraId="7E9EC654" w14:textId="4286AEA7" w:rsidR="507FF5BB" w:rsidRDefault="507FF5BB" w:rsidP="507FF5BB">
      <w:pPr>
        <w:rPr>
          <w:rFonts w:ascii="Arial" w:hAnsi="Arial" w:cs="Arial"/>
        </w:rPr>
      </w:pPr>
    </w:p>
    <w:tbl>
      <w:tblPr>
        <w:tblW w:w="902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29"/>
        <w:gridCol w:w="915"/>
        <w:gridCol w:w="5085"/>
      </w:tblGrid>
      <w:tr w:rsidR="00940857" w:rsidRPr="00C52A3D" w14:paraId="3C976665" w14:textId="77777777" w:rsidTr="507FF5BB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E22D6" w14:textId="28AE89BB" w:rsidR="00940857" w:rsidRPr="00C52A3D" w:rsidRDefault="00940857" w:rsidP="00313D6E">
            <w:pPr>
              <w:pStyle w:val="Ttulo1"/>
              <w:rPr>
                <w:rFonts w:ascii="Arial" w:hAnsi="Arial" w:cs="Arial"/>
                <w:sz w:val="22"/>
                <w:szCs w:val="22"/>
              </w:rPr>
            </w:pPr>
            <w:r w:rsidRPr="00C52A3D">
              <w:rPr>
                <w:rFonts w:ascii="Arial" w:eastAsia="Calibri" w:hAnsi="Arial" w:cs="Arial"/>
                <w:sz w:val="22"/>
                <w:szCs w:val="22"/>
                <w:highlight w:val="white"/>
              </w:rPr>
              <w:t>REQ00</w:t>
            </w:r>
            <w:r w:rsidRPr="00C52A3D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4C16C" w14:textId="1270A59C" w:rsidR="69E7684F" w:rsidRDefault="69E7684F" w:rsidP="69E7684F">
            <w:pPr>
              <w:spacing w:after="0"/>
              <w:jc w:val="center"/>
            </w:pPr>
            <w:r w:rsidRPr="69E768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Avisos de agotamiento de inventario</w:t>
            </w:r>
          </w:p>
        </w:tc>
      </w:tr>
      <w:tr w:rsidR="00940857" w:rsidRPr="00C52A3D" w14:paraId="1768DEE1" w14:textId="77777777" w:rsidTr="507FF5BB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00F2E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Objetivos asociados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30D10" w14:textId="31B86EAD" w:rsidR="00940857" w:rsidRPr="00C52A3D" w:rsidRDefault="507FF5BB" w:rsidP="507FF5BB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507FF5BB">
              <w:rPr>
                <w:rFonts w:ascii="Arial" w:hAnsi="Arial" w:cs="Arial"/>
              </w:rPr>
              <w:t xml:space="preserve">OBJ-03 </w:t>
            </w:r>
            <w:r w:rsidRPr="507FF5BB">
              <w:rPr>
                <w:rFonts w:ascii="system-ui" w:eastAsia="system-ui" w:hAnsi="system-ui" w:cs="system-ui"/>
                <w:b/>
                <w:bCs/>
                <w:sz w:val="24"/>
                <w:szCs w:val="24"/>
              </w:rPr>
              <w:t>Avisos de agotamiento de inventario</w:t>
            </w:r>
          </w:p>
        </w:tc>
      </w:tr>
      <w:tr w:rsidR="00940857" w:rsidRPr="00C52A3D" w14:paraId="2495C91D" w14:textId="77777777" w:rsidTr="507FF5BB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B1CD4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quisitos asociados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DC89B" w14:textId="50E54361" w:rsidR="00940857" w:rsidRPr="00C52A3D" w:rsidRDefault="724CFAA0" w:rsidP="00940857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69E7684F">
              <w:rPr>
                <w:rFonts w:ascii="Arial" w:hAnsi="Arial" w:cs="Arial"/>
              </w:rPr>
              <w:t>IRQ-0</w:t>
            </w:r>
            <w:r w:rsidR="566D9649" w:rsidRPr="69E7684F">
              <w:rPr>
                <w:rFonts w:ascii="Arial" w:hAnsi="Arial" w:cs="Arial"/>
              </w:rPr>
              <w:t>2</w:t>
            </w:r>
            <w:r w:rsidRPr="69E7684F">
              <w:rPr>
                <w:rFonts w:ascii="Arial" w:hAnsi="Arial" w:cs="Arial"/>
              </w:rPr>
              <w:t xml:space="preserve"> </w:t>
            </w:r>
            <w:r w:rsidR="66835961" w:rsidRPr="69E7684F">
              <w:rPr>
                <w:rFonts w:ascii="Arial" w:hAnsi="Arial" w:cs="Arial"/>
              </w:rPr>
              <w:t>Organización por etiquetas de los productos</w:t>
            </w:r>
          </w:p>
        </w:tc>
      </w:tr>
      <w:tr w:rsidR="00940857" w:rsidRPr="00C52A3D" w14:paraId="1DFBCB6C" w14:textId="77777777" w:rsidTr="507FF5BB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1191B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E3CB" w14:textId="4084314F" w:rsidR="00940857" w:rsidRPr="00C52A3D" w:rsidRDefault="724CFAA0" w:rsidP="00940857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69E7684F">
              <w:rPr>
                <w:rFonts w:ascii="Arial" w:hAnsi="Arial" w:cs="Arial"/>
              </w:rPr>
              <w:t>ACT-01</w:t>
            </w:r>
            <w:r w:rsidR="7CFD87F2" w:rsidRPr="69E7684F">
              <w:rPr>
                <w:rFonts w:ascii="Arial" w:hAnsi="Arial" w:cs="Arial"/>
              </w:rPr>
              <w:t xml:space="preserve"> </w:t>
            </w:r>
          </w:p>
        </w:tc>
      </w:tr>
      <w:tr w:rsidR="00940857" w:rsidRPr="00C52A3D" w14:paraId="1C1522AE" w14:textId="77777777" w:rsidTr="507FF5BB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7BE8E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64300" w14:textId="65238B18" w:rsidR="00940857" w:rsidRPr="00C52A3D" w:rsidRDefault="724CFAA0" w:rsidP="69E7684F">
            <w:pPr>
              <w:widowControl w:val="0"/>
              <w:spacing w:line="240" w:lineRule="auto"/>
              <w:jc w:val="both"/>
              <w:rPr>
                <w:rFonts w:ascii="Arial" w:eastAsia="Arial" w:hAnsi="Arial" w:cs="Arial"/>
              </w:rPr>
            </w:pPr>
            <w:r w:rsidRPr="69E7684F">
              <w:rPr>
                <w:rFonts w:ascii="Arial" w:hAnsi="Arial" w:cs="Arial"/>
              </w:rPr>
              <w:t xml:space="preserve">Este proceso le permite </w:t>
            </w:r>
            <w:r w:rsidR="7B9F9920" w:rsidRPr="69E7684F">
              <w:rPr>
                <w:rFonts w:ascii="Roboto" w:eastAsia="Roboto" w:hAnsi="Roboto" w:cs="Roboto"/>
                <w:color w:val="111111"/>
                <w:sz w:val="21"/>
                <w:szCs w:val="21"/>
              </w:rPr>
              <w:t>enviar avisos de agotamiento de inventario a los encargados de compras cuando el inventario de un producto se acerca a un nivel mínimo. De esta manera, se puede optimizar el proceso de gestión de inventario y mejorar la eficiencia de la empresa.</w:t>
            </w:r>
          </w:p>
        </w:tc>
      </w:tr>
      <w:tr w:rsidR="00940857" w:rsidRPr="00C52A3D" w14:paraId="569CF17A" w14:textId="77777777" w:rsidTr="507FF5BB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03238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37359" w14:textId="5224563C" w:rsidR="00940857" w:rsidRPr="00C52A3D" w:rsidRDefault="507FF5BB" w:rsidP="507FF5BB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507FF5BB">
              <w:rPr>
                <w:rFonts w:ascii="Arial" w:hAnsi="Arial" w:cs="Arial"/>
                <w:b/>
                <w:bCs/>
              </w:rPr>
              <w:t xml:space="preserve">Acceder al sistema </w:t>
            </w:r>
            <w:r w:rsidRPr="507FF5BB">
              <w:rPr>
                <w:rFonts w:ascii="Arial" w:hAnsi="Arial" w:cs="Arial"/>
              </w:rPr>
              <w:t>como administrador. Conocer la información del producto que se desea consultar.</w:t>
            </w:r>
          </w:p>
        </w:tc>
      </w:tr>
      <w:tr w:rsidR="00940857" w:rsidRPr="00C52A3D" w14:paraId="21ACDD94" w14:textId="77777777" w:rsidTr="507FF5BB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AE7C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Secuencia normal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AAABB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4A00C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0857" w:rsidRPr="00C52A3D" w14:paraId="61592E67" w14:textId="77777777" w:rsidTr="507FF5BB">
        <w:trPr>
          <w:trHeight w:val="420"/>
        </w:trPr>
        <w:tc>
          <w:tcPr>
            <w:tcW w:w="3029" w:type="dxa"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D3BEC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0BFAD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1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61BE7" w14:textId="0CE9BFE7" w:rsidR="00940857" w:rsidRPr="00C52A3D" w:rsidRDefault="294CFB75" w:rsidP="69E7684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69E7684F">
              <w:rPr>
                <w:rFonts w:ascii="Arial" w:hAnsi="Arial" w:cs="Arial"/>
              </w:rPr>
              <w:t>Se le notificara al usuario una alerta acerca de que producto se está agotando</w:t>
            </w:r>
          </w:p>
        </w:tc>
      </w:tr>
      <w:tr w:rsidR="00940857" w:rsidRPr="00C52A3D" w14:paraId="04BDB629" w14:textId="77777777" w:rsidTr="507FF5BB">
        <w:trPr>
          <w:trHeight w:val="420"/>
        </w:trPr>
        <w:tc>
          <w:tcPr>
            <w:tcW w:w="3029" w:type="dxa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61C2E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3E6BB" w14:textId="6BE82755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75B7E" w14:textId="7F847F4A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940857" w:rsidRPr="00C52A3D" w14:paraId="3AE08D6A" w14:textId="77777777" w:rsidTr="507FF5BB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F8012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FF58" w14:textId="679D45CD" w:rsidR="00940857" w:rsidRPr="00C52A3D" w:rsidRDefault="22ED6DCD" w:rsidP="69E7684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69E7684F">
              <w:rPr>
                <w:rFonts w:ascii="Arial" w:hAnsi="Arial" w:cs="Arial"/>
              </w:rPr>
              <w:t>El producto ya esté registrado en el sistema de gestión de inventario antes de que el actor pueda actualizar su información.</w:t>
            </w:r>
          </w:p>
        </w:tc>
      </w:tr>
      <w:tr w:rsidR="00940857" w:rsidRPr="00C52A3D" w14:paraId="27682D29" w14:textId="77777777" w:rsidTr="507FF5BB">
        <w:trPr>
          <w:trHeight w:val="420"/>
        </w:trPr>
        <w:tc>
          <w:tcPr>
            <w:tcW w:w="3029" w:type="dxa"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DE90F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2BE36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80EAF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0857" w:rsidRPr="00C52A3D" w14:paraId="52B1D4B0" w14:textId="77777777" w:rsidTr="507FF5BB">
        <w:trPr>
          <w:trHeight w:val="420"/>
        </w:trPr>
        <w:tc>
          <w:tcPr>
            <w:tcW w:w="3029" w:type="dxa"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952B6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701A3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2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4DC5C" w14:textId="2404BC3F" w:rsidR="00940857" w:rsidRPr="00C52A3D" w:rsidRDefault="21DFA1EE" w:rsidP="69E7684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69E7684F">
              <w:rPr>
                <w:rFonts w:ascii="Arial" w:hAnsi="Arial" w:cs="Arial"/>
              </w:rPr>
              <w:t>El producto no está registrado en el sistema de gestión de inventario.</w:t>
            </w:r>
          </w:p>
          <w:p w14:paraId="3AD684CF" w14:textId="65BC9437" w:rsidR="00940857" w:rsidRPr="00C52A3D" w:rsidRDefault="00940857" w:rsidP="69E7684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940857" w:rsidRPr="00C52A3D" w14:paraId="177D21FC" w14:textId="77777777" w:rsidTr="507FF5BB">
        <w:trPr>
          <w:trHeight w:val="420"/>
        </w:trPr>
        <w:tc>
          <w:tcPr>
            <w:tcW w:w="3029" w:type="dxa"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93577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4BB52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3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60804" w14:textId="42F7E2EF" w:rsidR="00940857" w:rsidRPr="00C52A3D" w:rsidRDefault="474B0235" w:rsidP="69E7684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69E7684F">
              <w:rPr>
                <w:rFonts w:ascii="Arial" w:hAnsi="Arial" w:cs="Arial"/>
              </w:rPr>
              <w:t>El producto está en tránsito y no se encuentra en el almacén.</w:t>
            </w:r>
          </w:p>
          <w:p w14:paraId="12530F42" w14:textId="3EF48651" w:rsidR="00940857" w:rsidRPr="00C52A3D" w:rsidRDefault="00940857" w:rsidP="69E7684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940857" w:rsidRPr="00C52A3D" w14:paraId="2666AD44" w14:textId="77777777" w:rsidTr="507FF5BB">
        <w:trPr>
          <w:trHeight w:val="420"/>
        </w:trPr>
        <w:tc>
          <w:tcPr>
            <w:tcW w:w="3029" w:type="dxa"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D6D34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3479E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5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4B656" w14:textId="72A68709" w:rsidR="00940857" w:rsidRPr="00C52A3D" w:rsidRDefault="2170D944" w:rsidP="69E7684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69E7684F">
              <w:rPr>
                <w:rFonts w:ascii="Arial" w:hAnsi="Arial" w:cs="Arial"/>
              </w:rPr>
              <w:t>El producto está dañado y no se puede actualizar su información.</w:t>
            </w:r>
          </w:p>
          <w:p w14:paraId="14FF6F8A" w14:textId="7675CE90" w:rsidR="00940857" w:rsidRPr="00C52A3D" w:rsidRDefault="00940857" w:rsidP="69E7684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940857" w:rsidRPr="00C52A3D" w14:paraId="3CA5EEC7" w14:textId="77777777" w:rsidTr="507FF5BB">
        <w:trPr>
          <w:trHeight w:val="420"/>
        </w:trPr>
        <w:tc>
          <w:tcPr>
            <w:tcW w:w="302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1E304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ndimiento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EFE12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ta de tiempo</w:t>
            </w:r>
          </w:p>
        </w:tc>
      </w:tr>
      <w:tr w:rsidR="00940857" w:rsidRPr="00C52A3D" w14:paraId="65B3DC57" w14:textId="77777777" w:rsidTr="507FF5BB">
        <w:trPr>
          <w:trHeight w:val="420"/>
        </w:trPr>
        <w:tc>
          <w:tcPr>
            <w:tcW w:w="302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613E5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61C98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30 segundos</w:t>
            </w:r>
          </w:p>
        </w:tc>
      </w:tr>
      <w:tr w:rsidR="00940857" w:rsidRPr="00C52A3D" w14:paraId="11574827" w14:textId="77777777" w:rsidTr="507FF5BB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8EFD0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4E238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1 vez/mes</w:t>
            </w:r>
          </w:p>
        </w:tc>
      </w:tr>
      <w:tr w:rsidR="00940857" w:rsidRPr="00C52A3D" w14:paraId="0AB8A121" w14:textId="77777777" w:rsidTr="507FF5BB">
        <w:trPr>
          <w:trHeight w:val="492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7B06C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Importancia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7F82C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lta</w:t>
            </w:r>
          </w:p>
        </w:tc>
      </w:tr>
      <w:tr w:rsidR="00940857" w:rsidRPr="00C52A3D" w14:paraId="12A00791" w14:textId="77777777" w:rsidTr="507FF5BB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A2D40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6EE47" w14:textId="050E4F40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05C1FFBD" w14:textId="5683D3BA" w:rsidR="00940857" w:rsidRPr="00C52A3D" w:rsidRDefault="00940857" w:rsidP="69E7684F">
      <w:pPr>
        <w:rPr>
          <w:rFonts w:ascii="Arial" w:hAnsi="Arial" w:cs="Arial"/>
        </w:rPr>
      </w:pPr>
    </w:p>
    <w:p w14:paraId="54D70000" w14:textId="77BD3B39" w:rsidR="69E7684F" w:rsidRDefault="69E7684F" w:rsidP="69E7684F">
      <w:pPr>
        <w:spacing w:line="257" w:lineRule="auto"/>
        <w:rPr>
          <w:rFonts w:ascii="Arial" w:eastAsia="Arial" w:hAnsi="Arial" w:cs="Arial"/>
        </w:rPr>
      </w:pPr>
    </w:p>
    <w:p w14:paraId="0CB514AD" w14:textId="26FBA5FB" w:rsidR="69E7684F" w:rsidRDefault="69E7684F" w:rsidP="69E7684F">
      <w:pPr>
        <w:rPr>
          <w:rFonts w:ascii="Arial" w:hAnsi="Arial" w:cs="Arial"/>
        </w:rPr>
      </w:pPr>
    </w:p>
    <w:bookmarkStart w:id="1" w:name="_TABLA_DE_ATRIBUTOS"/>
    <w:bookmarkStart w:id="2" w:name="TABLA_DE_ATRIBUTOS_PRODUCTOS"/>
    <w:bookmarkEnd w:id="1"/>
    <w:p w14:paraId="7EBB0E45" w14:textId="755CA6FC" w:rsidR="007666F9" w:rsidRPr="000E3BA2" w:rsidRDefault="00C52A3D" w:rsidP="007666F9">
      <w:pPr>
        <w:pStyle w:val="Ttulo1"/>
        <w:rPr>
          <w:rFonts w:ascii="Arial" w:hAnsi="Arial" w:cs="Arial"/>
          <w:sz w:val="22"/>
          <w:szCs w:val="22"/>
        </w:rPr>
      </w:pPr>
      <w:r w:rsidRPr="000E3BA2">
        <w:rPr>
          <w:rFonts w:ascii="Arial" w:hAnsi="Arial" w:cs="Arial"/>
          <w:sz w:val="22"/>
          <w:szCs w:val="22"/>
        </w:rPr>
        <w:fldChar w:fldCharType="begin"/>
      </w:r>
      <w:r w:rsidRPr="000E3BA2">
        <w:rPr>
          <w:rFonts w:ascii="Arial" w:hAnsi="Arial" w:cs="Arial"/>
          <w:sz w:val="22"/>
          <w:szCs w:val="22"/>
        </w:rPr>
        <w:instrText xml:space="preserve"> HYPERLINK  \l "_TABLA_DE_ATRIBUTOS" </w:instrText>
      </w:r>
      <w:r w:rsidRPr="000E3BA2">
        <w:rPr>
          <w:rFonts w:ascii="Arial" w:hAnsi="Arial" w:cs="Arial"/>
          <w:sz w:val="22"/>
          <w:szCs w:val="22"/>
        </w:rPr>
        <w:fldChar w:fldCharType="separate"/>
      </w:r>
      <w:r w:rsidR="37CFA17E" w:rsidRPr="000E3BA2">
        <w:rPr>
          <w:rStyle w:val="Hipervnculo"/>
          <w:rFonts w:ascii="Arial" w:hAnsi="Arial" w:cs="Arial"/>
          <w:sz w:val="22"/>
          <w:szCs w:val="22"/>
        </w:rPr>
        <w:t>TABLA DE ATRIBUTOS PRODUCTOS</w:t>
      </w:r>
      <w:r w:rsidRPr="000E3BA2">
        <w:rPr>
          <w:rFonts w:ascii="Arial" w:hAnsi="Arial" w:cs="Arial"/>
          <w:sz w:val="22"/>
          <w:szCs w:val="22"/>
        </w:rPr>
        <w:fldChar w:fldCharType="end"/>
      </w:r>
    </w:p>
    <w:bookmarkEnd w:id="2"/>
    <w:p w14:paraId="691F5C7C" w14:textId="77777777" w:rsidR="007666F9" w:rsidRPr="000E3BA2" w:rsidRDefault="007666F9" w:rsidP="007666F9">
      <w:pPr>
        <w:rPr>
          <w:rFonts w:ascii="Arial" w:hAnsi="Arial" w:cs="Arial"/>
        </w:rPr>
      </w:pP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765"/>
        <w:gridCol w:w="1455"/>
        <w:gridCol w:w="795"/>
        <w:gridCol w:w="1515"/>
        <w:gridCol w:w="735"/>
        <w:gridCol w:w="1485"/>
        <w:gridCol w:w="765"/>
      </w:tblGrid>
      <w:tr w:rsidR="007666F9" w:rsidRPr="000E3BA2" w14:paraId="24A865E4" w14:textId="77777777" w:rsidTr="009259AF">
        <w:tc>
          <w:tcPr>
            <w:tcW w:w="148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BDEC8" w14:textId="77777777" w:rsidR="007666F9" w:rsidRPr="000E3BA2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t>Atributos Generales</w:t>
            </w:r>
          </w:p>
        </w:tc>
        <w:tc>
          <w:tcPr>
            <w:tcW w:w="76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E8169" w14:textId="77777777" w:rsidR="007666F9" w:rsidRPr="000E3BA2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t>Tipo de dato</w:t>
            </w:r>
          </w:p>
        </w:tc>
        <w:tc>
          <w:tcPr>
            <w:tcW w:w="145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78292" w14:textId="77777777" w:rsidR="007666F9" w:rsidRPr="000E3BA2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t>Celulares</w:t>
            </w:r>
          </w:p>
        </w:tc>
        <w:tc>
          <w:tcPr>
            <w:tcW w:w="79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8E466" w14:textId="77777777" w:rsidR="007666F9" w:rsidRPr="000E3BA2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t>Tipo de dato</w:t>
            </w:r>
          </w:p>
        </w:tc>
        <w:tc>
          <w:tcPr>
            <w:tcW w:w="151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EC9DD" w14:textId="77777777" w:rsidR="007666F9" w:rsidRPr="000E3BA2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t>Accesorios</w:t>
            </w:r>
          </w:p>
        </w:tc>
        <w:tc>
          <w:tcPr>
            <w:tcW w:w="73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EE97" w14:textId="77777777" w:rsidR="007666F9" w:rsidRPr="000E3BA2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t>Tipo de dato</w:t>
            </w:r>
          </w:p>
        </w:tc>
        <w:tc>
          <w:tcPr>
            <w:tcW w:w="148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DF63" w14:textId="77777777" w:rsidR="007666F9" w:rsidRPr="000E3BA2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t>Repuestos</w:t>
            </w:r>
          </w:p>
        </w:tc>
        <w:tc>
          <w:tcPr>
            <w:tcW w:w="76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1AC35" w14:textId="77777777" w:rsidR="007666F9" w:rsidRPr="000E3BA2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t>Tipo de dato</w:t>
            </w:r>
          </w:p>
        </w:tc>
      </w:tr>
      <w:tr w:rsidR="007666F9" w:rsidRPr="00C52A3D" w14:paraId="6F4BDEB1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A063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Código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AD785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AF656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ombre de la marca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2619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7534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ombre de la marca</w:t>
            </w: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31F4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438D1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ombre de repuesto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48915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</w:tr>
      <w:tr w:rsidR="007666F9" w:rsidRPr="00C52A3D" w14:paraId="0C6E11BE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B1400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Fecha de adquisición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B2CD3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Date</w:t>
            </w: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378E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Modelo de la marca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6FD1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8715B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Modelo de la marca</w:t>
            </w: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16E07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6BE55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Modelo del repuesto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0C121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</w:tr>
      <w:tr w:rsidR="007666F9" w:rsidRPr="00C52A3D" w14:paraId="6949E590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B5826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Precio de adquisición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19780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Float</w:t>
            </w:r>
            <w:proofErr w:type="spellEnd"/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E058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Procesador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5774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BB8F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Color</w:t>
            </w: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71C30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142F7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Marca 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2DC4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</w:tr>
      <w:tr w:rsidR="007666F9" w:rsidRPr="00C52A3D" w14:paraId="1F869D00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8A79E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lastRenderedPageBreak/>
              <w:t>Precio de Venta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33E3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Float</w:t>
            </w:r>
            <w:proofErr w:type="spellEnd"/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70B24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Memoría</w:t>
            </w:r>
            <w:proofErr w:type="spellEnd"/>
            <w:r w:rsidRPr="00C52A3D">
              <w:rPr>
                <w:rFonts w:ascii="Arial" w:hAnsi="Arial" w:cs="Arial"/>
              </w:rPr>
              <w:t xml:space="preserve"> en disco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33647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5FF3B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Descripción</w:t>
            </w: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D788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61495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Descripción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078C9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</w:tr>
      <w:tr w:rsidR="007666F9" w:rsidRPr="00C52A3D" w14:paraId="061A5144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1C4A6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1B7E6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B0BE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Memoría</w:t>
            </w:r>
            <w:proofErr w:type="spellEnd"/>
            <w:r w:rsidRPr="00C52A3D">
              <w:rPr>
                <w:rFonts w:ascii="Arial" w:hAnsi="Arial" w:cs="Arial"/>
              </w:rPr>
              <w:t xml:space="preserve"> </w:t>
            </w:r>
            <w:proofErr w:type="spellStart"/>
            <w:r w:rsidRPr="00C52A3D">
              <w:rPr>
                <w:rFonts w:ascii="Arial" w:hAnsi="Arial" w:cs="Arial"/>
              </w:rPr>
              <w:t>Ram</w:t>
            </w:r>
            <w:proofErr w:type="spellEnd"/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16015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FF786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786C1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96100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AF589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F9" w:rsidRPr="00C52A3D" w14:paraId="7DEFF758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C5A3F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EF3BD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94CC3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Cámara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2AA09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1EE5E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2507B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671B3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B2E6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F9" w:rsidRPr="00C52A3D" w14:paraId="6A5EAB79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0EA58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B2A15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A21B4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Color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BA11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02A73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96CF9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65536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FE0C4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F9" w:rsidRPr="00C52A3D" w14:paraId="0D22D3BE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52CDA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6969E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CE2B3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Batería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1A274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2032C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09050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D4B65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21EC3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bookmarkStart w:id="3" w:name="_ESTÁNDARES_DE_VALIDACIÓN"/>
    <w:bookmarkStart w:id="4" w:name="Estándares_de_Validación"/>
    <w:bookmarkEnd w:id="3"/>
    <w:p w14:paraId="211110D4" w14:textId="0DC2124A" w:rsidR="007666F9" w:rsidRPr="00C52A3D" w:rsidRDefault="00C52A3D" w:rsidP="007666F9">
      <w:pPr>
        <w:pStyle w:val="Ttulo1"/>
        <w:rPr>
          <w:rFonts w:ascii="Arial" w:hAnsi="Arial" w:cs="Arial"/>
          <w:sz w:val="22"/>
          <w:szCs w:val="22"/>
        </w:rPr>
      </w:pPr>
      <w:r w:rsidRPr="00C52A3D">
        <w:rPr>
          <w:rFonts w:ascii="Arial" w:hAnsi="Arial" w:cs="Arial"/>
          <w:sz w:val="22"/>
          <w:szCs w:val="22"/>
        </w:rPr>
        <w:fldChar w:fldCharType="begin"/>
      </w:r>
      <w:r w:rsidRPr="00C52A3D">
        <w:rPr>
          <w:rFonts w:ascii="Arial" w:hAnsi="Arial" w:cs="Arial"/>
          <w:sz w:val="22"/>
          <w:szCs w:val="22"/>
        </w:rPr>
        <w:instrText xml:space="preserve"> HYPERLINK  \l "_ESTÁNDARES_DE_VALIDACIÓN" </w:instrText>
      </w:r>
      <w:r w:rsidRPr="00C52A3D">
        <w:rPr>
          <w:rFonts w:ascii="Arial" w:hAnsi="Arial" w:cs="Arial"/>
          <w:sz w:val="22"/>
          <w:szCs w:val="22"/>
        </w:rPr>
        <w:fldChar w:fldCharType="separate"/>
      </w:r>
      <w:r w:rsidR="007666F9" w:rsidRPr="00C52A3D">
        <w:rPr>
          <w:rStyle w:val="Hipervnculo"/>
          <w:rFonts w:ascii="Arial" w:hAnsi="Arial" w:cs="Arial"/>
          <w:sz w:val="22"/>
          <w:szCs w:val="22"/>
        </w:rPr>
        <w:t>ESTÁNDARES DE VALIDACIÓN</w:t>
      </w:r>
      <w:r w:rsidRPr="00C52A3D">
        <w:rPr>
          <w:rFonts w:ascii="Arial" w:hAnsi="Arial" w:cs="Arial"/>
          <w:sz w:val="22"/>
          <w:szCs w:val="22"/>
        </w:rPr>
        <w:fldChar w:fldCharType="end"/>
      </w:r>
    </w:p>
    <w:bookmarkEnd w:id="4"/>
    <w:p w14:paraId="26BF6318" w14:textId="77777777" w:rsidR="007666F9" w:rsidRPr="00C52A3D" w:rsidRDefault="007666F9" w:rsidP="007666F9">
      <w:pPr>
        <w:rPr>
          <w:rFonts w:ascii="Arial" w:hAnsi="Arial" w:cs="Arial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5774"/>
      </w:tblGrid>
      <w:tr w:rsidR="007666F9" w:rsidRPr="00C52A3D" w14:paraId="43394E0B" w14:textId="77777777" w:rsidTr="009259AF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94D8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 xml:space="preserve">Campos </w:t>
            </w:r>
            <w:proofErr w:type="spellStart"/>
            <w:r w:rsidRPr="00C52A3D">
              <w:rPr>
                <w:rFonts w:ascii="Arial" w:hAnsi="Arial" w:cs="Arial"/>
                <w:b/>
                <w:i/>
                <w:u w:val="single"/>
              </w:rPr>
              <w:t>vacios</w:t>
            </w:r>
            <w:proofErr w:type="spellEnd"/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054FC" w14:textId="77777777" w:rsidR="007666F9" w:rsidRPr="00C52A3D" w:rsidRDefault="007666F9" w:rsidP="009259AF">
            <w:pPr>
              <w:widowControl w:val="0"/>
              <w:spacing w:line="240" w:lineRule="auto"/>
              <w:rPr>
                <w:rFonts w:ascii="Arial" w:hAnsi="Arial" w:cs="Arial"/>
                <w:i/>
              </w:rPr>
            </w:pPr>
            <w:r w:rsidRPr="00C52A3D">
              <w:rPr>
                <w:rFonts w:ascii="Arial" w:hAnsi="Arial" w:cs="Arial"/>
                <w:i/>
              </w:rPr>
              <w:t>No se permiten campos vacíos en ninguna pantalla de entradas</w:t>
            </w:r>
          </w:p>
        </w:tc>
      </w:tr>
      <w:tr w:rsidR="007666F9" w:rsidRPr="00C52A3D" w14:paraId="0CEA5D47" w14:textId="77777777" w:rsidTr="009259AF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D7A3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>Campos con códigos</w:t>
            </w: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414F" w14:textId="77777777" w:rsidR="007666F9" w:rsidRPr="00C52A3D" w:rsidRDefault="007666F9" w:rsidP="009259AF">
            <w:pPr>
              <w:widowControl w:val="0"/>
              <w:spacing w:line="240" w:lineRule="auto"/>
              <w:rPr>
                <w:rFonts w:ascii="Arial" w:hAnsi="Arial" w:cs="Arial"/>
                <w:i/>
              </w:rPr>
            </w:pPr>
            <w:r w:rsidRPr="00C52A3D">
              <w:rPr>
                <w:rFonts w:ascii="Arial" w:hAnsi="Arial" w:cs="Arial"/>
                <w:i/>
              </w:rPr>
              <w:t>Los capos que tengan códigos, podrán ingresar letras y números, sin caracteres especiales.</w:t>
            </w:r>
          </w:p>
        </w:tc>
      </w:tr>
      <w:tr w:rsidR="007666F9" w:rsidRPr="00C52A3D" w14:paraId="38AC59E1" w14:textId="77777777" w:rsidTr="009259AF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91DA6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>Campos con cadenas de caracteres</w:t>
            </w: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32D43" w14:textId="77777777" w:rsidR="007666F9" w:rsidRPr="00C52A3D" w:rsidRDefault="007666F9" w:rsidP="009259AF">
            <w:pPr>
              <w:widowControl w:val="0"/>
              <w:spacing w:line="240" w:lineRule="auto"/>
              <w:rPr>
                <w:rFonts w:ascii="Arial" w:hAnsi="Arial" w:cs="Arial"/>
                <w:i/>
              </w:rPr>
            </w:pPr>
            <w:r w:rsidRPr="00C52A3D">
              <w:rPr>
                <w:rFonts w:ascii="Arial" w:hAnsi="Arial" w:cs="Arial"/>
                <w:i/>
              </w:rPr>
              <w:t xml:space="preserve">Los campos de </w:t>
            </w:r>
            <w:proofErr w:type="spellStart"/>
            <w:r w:rsidRPr="00C52A3D">
              <w:rPr>
                <w:rFonts w:ascii="Arial" w:hAnsi="Arial" w:cs="Arial"/>
                <w:i/>
              </w:rPr>
              <w:t>string</w:t>
            </w:r>
            <w:proofErr w:type="spellEnd"/>
            <w:r w:rsidRPr="00C52A3D">
              <w:rPr>
                <w:rFonts w:ascii="Arial" w:hAnsi="Arial" w:cs="Arial"/>
                <w:i/>
              </w:rPr>
              <w:t xml:space="preserve"> tendrán solo letras, no se permite el ingreso de números ni caracteres especiales.</w:t>
            </w:r>
          </w:p>
        </w:tc>
      </w:tr>
      <w:tr w:rsidR="007666F9" w:rsidRPr="00C52A3D" w14:paraId="61F92EF0" w14:textId="77777777" w:rsidTr="009259AF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0CE00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>Campos enteros</w:t>
            </w: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B7DC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i/>
              </w:rPr>
            </w:pPr>
            <w:r w:rsidRPr="00C52A3D">
              <w:rPr>
                <w:rFonts w:ascii="Arial" w:hAnsi="Arial" w:cs="Arial"/>
                <w:i/>
              </w:rPr>
              <w:t>Los campos de enteros, solo permitirán ingresar números enteros, no se podrán ingresar números flotantes, letras o caracteres especiales.</w:t>
            </w:r>
          </w:p>
        </w:tc>
      </w:tr>
      <w:tr w:rsidR="007666F9" w:rsidRPr="00C52A3D" w14:paraId="4C1862B5" w14:textId="77777777" w:rsidTr="009259AF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A99FC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>Campos flotantes</w:t>
            </w: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2287E" w14:textId="77777777" w:rsidR="007666F9" w:rsidRPr="00C52A3D" w:rsidRDefault="007666F9" w:rsidP="009259AF">
            <w:pPr>
              <w:widowControl w:val="0"/>
              <w:spacing w:line="240" w:lineRule="auto"/>
              <w:rPr>
                <w:rFonts w:ascii="Arial" w:hAnsi="Arial" w:cs="Arial"/>
                <w:i/>
              </w:rPr>
            </w:pPr>
            <w:r w:rsidRPr="00C52A3D">
              <w:rPr>
                <w:rFonts w:ascii="Arial" w:hAnsi="Arial" w:cs="Arial"/>
                <w:i/>
              </w:rPr>
              <w:t>Los campos flotantes, solo permitirán ingresar números flotantes, no se podrán ingresar números enteros, letras o caracteres especiales.</w:t>
            </w:r>
          </w:p>
        </w:tc>
      </w:tr>
      <w:tr w:rsidR="007666F9" w:rsidRPr="00C52A3D" w14:paraId="13230D99" w14:textId="77777777" w:rsidTr="009259AF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F9A2F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 xml:space="preserve">Campos con caracteres especiales </w:t>
            </w: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AF483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i/>
              </w:rPr>
            </w:pPr>
            <w:r w:rsidRPr="00C52A3D">
              <w:rPr>
                <w:rFonts w:ascii="Arial" w:hAnsi="Arial" w:cs="Arial"/>
                <w:i/>
              </w:rPr>
              <w:t>En el sistema solo se permite como carácter especial el “@</w:t>
            </w:r>
            <w:proofErr w:type="gramStart"/>
            <w:r w:rsidRPr="00C52A3D">
              <w:rPr>
                <w:rFonts w:ascii="Arial" w:hAnsi="Arial" w:cs="Arial"/>
                <w:i/>
              </w:rPr>
              <w:t>, .</w:t>
            </w:r>
            <w:proofErr w:type="gramEnd"/>
            <w:r w:rsidRPr="00C52A3D">
              <w:rPr>
                <w:rFonts w:ascii="Arial" w:hAnsi="Arial" w:cs="Arial"/>
                <w:i/>
              </w:rPr>
              <w:t xml:space="preserve">, -,_,#,¿?” para el inicio de sesión o registro de usuarios, para el Email y Clave, en la demás pantallas de entradas </w:t>
            </w:r>
            <w:proofErr w:type="spellStart"/>
            <w:r w:rsidRPr="00C52A3D">
              <w:rPr>
                <w:rFonts w:ascii="Arial" w:hAnsi="Arial" w:cs="Arial"/>
                <w:i/>
              </w:rPr>
              <w:t>nos</w:t>
            </w:r>
            <w:proofErr w:type="spellEnd"/>
            <w:r w:rsidRPr="00C52A3D">
              <w:rPr>
                <w:rFonts w:ascii="Arial" w:hAnsi="Arial" w:cs="Arial"/>
                <w:i/>
              </w:rPr>
              <w:t xml:space="preserve"> se permiten caracteres especiales.</w:t>
            </w:r>
          </w:p>
        </w:tc>
      </w:tr>
    </w:tbl>
    <w:p w14:paraId="587A354E" w14:textId="77777777" w:rsidR="007666F9" w:rsidRPr="00C52A3D" w:rsidRDefault="007666F9" w:rsidP="00940857">
      <w:pPr>
        <w:rPr>
          <w:rFonts w:ascii="Arial" w:hAnsi="Arial" w:cs="Arial"/>
        </w:rPr>
      </w:pPr>
    </w:p>
    <w:sectPr w:rsidR="007666F9" w:rsidRPr="00C52A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BC348" w14:textId="77777777" w:rsidR="004467CC" w:rsidRDefault="004467CC" w:rsidP="00AE3439">
      <w:pPr>
        <w:spacing w:after="0" w:line="240" w:lineRule="auto"/>
      </w:pPr>
      <w:r>
        <w:separator/>
      </w:r>
    </w:p>
  </w:endnote>
  <w:endnote w:type="continuationSeparator" w:id="0">
    <w:p w14:paraId="64C6AF33" w14:textId="77777777" w:rsidR="004467CC" w:rsidRDefault="004467CC" w:rsidP="00AE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E01FF" w14:textId="77777777" w:rsidR="004467CC" w:rsidRDefault="004467CC" w:rsidP="00AE3439">
      <w:pPr>
        <w:spacing w:after="0" w:line="240" w:lineRule="auto"/>
      </w:pPr>
      <w:r>
        <w:separator/>
      </w:r>
    </w:p>
  </w:footnote>
  <w:footnote w:type="continuationSeparator" w:id="0">
    <w:p w14:paraId="4E3A3BD8" w14:textId="77777777" w:rsidR="004467CC" w:rsidRDefault="004467CC" w:rsidP="00AE3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A4EA" w14:textId="7F798ADE" w:rsidR="00AE3439" w:rsidRPr="007354E1" w:rsidRDefault="00AE3439" w:rsidP="00AE3439">
    <w:pPr>
      <w:spacing w:after="0" w:line="240" w:lineRule="auto"/>
      <w:ind w:left="-15"/>
      <w:jc w:val="center"/>
      <w:rPr>
        <w:rFonts w:ascii="Times New Roman" w:eastAsia="Times New Roman" w:hAnsi="Times New Roman" w:cs="Times New Roman"/>
        <w:sz w:val="24"/>
        <w:szCs w:val="24"/>
        <w:lang w:eastAsia="es-ES"/>
      </w:rPr>
    </w:pPr>
    <w:r w:rsidRPr="007354E1">
      <w:rPr>
        <w:rFonts w:ascii="Arial" w:eastAsia="Times New Roman" w:hAnsi="Arial" w:cs="Arial"/>
        <w:color w:val="000000"/>
        <w:lang w:eastAsia="es-ES"/>
      </w:rPr>
      <w:t xml:space="preserve">                  </w:t>
    </w:r>
    <w:r w:rsidRPr="007354E1">
      <w:rPr>
        <w:rFonts w:ascii="Arial" w:eastAsia="Times New Roman" w:hAnsi="Arial" w:cs="Arial"/>
        <w:noProof/>
        <w:color w:val="000000"/>
        <w:bdr w:val="none" w:sz="0" w:space="0" w:color="auto" w:frame="1"/>
        <w:lang w:eastAsia="es-ES"/>
      </w:rPr>
      <w:drawing>
        <wp:inline distT="0" distB="0" distL="0" distR="0" wp14:anchorId="5ACB0EA3" wp14:editId="3AFD7A94">
          <wp:extent cx="2466975" cy="647700"/>
          <wp:effectExtent l="0" t="0" r="9525" b="0"/>
          <wp:docPr id="23" name="Imagen 23" descr="https://lh5.googleusercontent.com/cXppFBfXcTaYoRIFgk2rDePMvTCR5VGmgZCnnxeBuKXXQnCPSo4VKSHPsJlXZH3S8QTprP78tb3aq_PKSaUYcAZFRFQc-z31aq254-wTxwxdwBjg0KjP8Tui-BqmIYgNygXoS2VndAmIcCQ11WVl8mLk65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5.googleusercontent.com/cXppFBfXcTaYoRIFgk2rDePMvTCR5VGmgZCnnxeBuKXXQnCPSo4VKSHPsJlXZH3S8QTprP78tb3aq_PKSaUYcAZFRFQc-z31aq254-wTxwxdwBjg0KjP8Tui-BqmIYgNygXoS2VndAmIcCQ11WVl8mLk65D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54E1">
      <w:rPr>
        <w:rFonts w:ascii="Arial" w:eastAsia="Times New Roman" w:hAnsi="Arial" w:cs="Arial"/>
        <w:color w:val="000000"/>
        <w:lang w:eastAsia="es-ES"/>
      </w:rPr>
      <w:tab/>
    </w:r>
    <w:r w:rsidRPr="007354E1">
      <w:rPr>
        <w:rFonts w:ascii="Arial" w:eastAsia="Times New Roman" w:hAnsi="Arial" w:cs="Arial"/>
        <w:color w:val="000000"/>
        <w:lang w:eastAsia="es-ES"/>
      </w:rPr>
      <w:tab/>
    </w:r>
    <w:r w:rsidRPr="007354E1">
      <w:rPr>
        <w:rFonts w:ascii="Arial" w:eastAsia="Times New Roman" w:hAnsi="Arial" w:cs="Arial"/>
        <w:noProof/>
        <w:color w:val="000000"/>
        <w:bdr w:val="none" w:sz="0" w:space="0" w:color="auto" w:frame="1"/>
        <w:lang w:eastAsia="es-ES"/>
      </w:rPr>
      <w:drawing>
        <wp:inline distT="0" distB="0" distL="0" distR="0" wp14:anchorId="295440CE" wp14:editId="2046EBCA">
          <wp:extent cx="628650" cy="628650"/>
          <wp:effectExtent l="0" t="0" r="0" b="0"/>
          <wp:docPr id="24" name="Imagen 24" descr="https://lh5.googleusercontent.com/XMLo3J4dNshHqwwvFVhZ1FW6DvQgtvbnuqFtx31MZIdUaZAKc8NuJ4tQ3STVvO4oyjxssgiqH87xAUDSxguyGMJByLHjKhdJs8rh5Ubs6fdoZQpIn_PedTpHgyQnYtC4-afzptv8UvTT4k9pk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XMLo3J4dNshHqwwvFVhZ1FW6DvQgtvbnuqFtx31MZIdUaZAKc8NuJ4tQ3STVvO4oyjxssgiqH87xAUDSxguyGMJByLHjKhdJs8rh5Ubs6fdoZQpIn_PedTpHgyQnYtC4-afzptv8UvTT4k9pk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9358D2" w14:textId="77777777" w:rsidR="00AE3439" w:rsidRDefault="00AE34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85BF8"/>
    <w:multiLevelType w:val="multilevel"/>
    <w:tmpl w:val="E046A0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FF740D"/>
    <w:multiLevelType w:val="multilevel"/>
    <w:tmpl w:val="EC3C50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9DF0CFE"/>
    <w:multiLevelType w:val="multilevel"/>
    <w:tmpl w:val="1CE846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45D12C0"/>
    <w:multiLevelType w:val="multilevel"/>
    <w:tmpl w:val="14D6C6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E944805"/>
    <w:multiLevelType w:val="multilevel"/>
    <w:tmpl w:val="400EBF4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8226893"/>
    <w:multiLevelType w:val="multilevel"/>
    <w:tmpl w:val="442E0A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D055F93"/>
    <w:multiLevelType w:val="multilevel"/>
    <w:tmpl w:val="CC428B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ED73AC2"/>
    <w:multiLevelType w:val="multilevel"/>
    <w:tmpl w:val="CE4E23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B03148C"/>
    <w:multiLevelType w:val="multilevel"/>
    <w:tmpl w:val="C6AADC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C18B3E3"/>
    <w:multiLevelType w:val="hybridMultilevel"/>
    <w:tmpl w:val="6B8AEC7C"/>
    <w:lvl w:ilvl="0" w:tplc="CFAC840E">
      <w:start w:val="1"/>
      <w:numFmt w:val="decimal"/>
      <w:lvlText w:val="●"/>
      <w:lvlJc w:val="left"/>
      <w:pPr>
        <w:ind w:left="720" w:hanging="360"/>
      </w:pPr>
    </w:lvl>
    <w:lvl w:ilvl="1" w:tplc="8070BA22">
      <w:start w:val="1"/>
      <w:numFmt w:val="lowerLetter"/>
      <w:lvlText w:val="%2."/>
      <w:lvlJc w:val="left"/>
      <w:pPr>
        <w:ind w:left="1440" w:hanging="360"/>
      </w:pPr>
    </w:lvl>
    <w:lvl w:ilvl="2" w:tplc="34CE36AE">
      <w:start w:val="1"/>
      <w:numFmt w:val="lowerRoman"/>
      <w:lvlText w:val="%3."/>
      <w:lvlJc w:val="right"/>
      <w:pPr>
        <w:ind w:left="2160" w:hanging="180"/>
      </w:pPr>
    </w:lvl>
    <w:lvl w:ilvl="3" w:tplc="362229BA">
      <w:start w:val="1"/>
      <w:numFmt w:val="decimal"/>
      <w:lvlText w:val="%4."/>
      <w:lvlJc w:val="left"/>
      <w:pPr>
        <w:ind w:left="2880" w:hanging="360"/>
      </w:pPr>
    </w:lvl>
    <w:lvl w:ilvl="4" w:tplc="377CED8A">
      <w:start w:val="1"/>
      <w:numFmt w:val="lowerLetter"/>
      <w:lvlText w:val="%5."/>
      <w:lvlJc w:val="left"/>
      <w:pPr>
        <w:ind w:left="3600" w:hanging="360"/>
      </w:pPr>
    </w:lvl>
    <w:lvl w:ilvl="5" w:tplc="6CCAE830">
      <w:start w:val="1"/>
      <w:numFmt w:val="lowerRoman"/>
      <w:lvlText w:val="%6."/>
      <w:lvlJc w:val="right"/>
      <w:pPr>
        <w:ind w:left="4320" w:hanging="180"/>
      </w:pPr>
    </w:lvl>
    <w:lvl w:ilvl="6" w:tplc="2E8E526E">
      <w:start w:val="1"/>
      <w:numFmt w:val="decimal"/>
      <w:lvlText w:val="%7."/>
      <w:lvlJc w:val="left"/>
      <w:pPr>
        <w:ind w:left="5040" w:hanging="360"/>
      </w:pPr>
    </w:lvl>
    <w:lvl w:ilvl="7" w:tplc="BA946268">
      <w:start w:val="1"/>
      <w:numFmt w:val="lowerLetter"/>
      <w:lvlText w:val="%8."/>
      <w:lvlJc w:val="left"/>
      <w:pPr>
        <w:ind w:left="5760" w:hanging="360"/>
      </w:pPr>
    </w:lvl>
    <w:lvl w:ilvl="8" w:tplc="CFDE322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83275"/>
    <w:multiLevelType w:val="multilevel"/>
    <w:tmpl w:val="901E5D6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highlight w:val="white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60610AD"/>
    <w:multiLevelType w:val="multilevel"/>
    <w:tmpl w:val="DD62A6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6F519D0"/>
    <w:multiLevelType w:val="hybridMultilevel"/>
    <w:tmpl w:val="D13C7734"/>
    <w:lvl w:ilvl="0" w:tplc="68EA4B1A">
      <w:start w:val="1"/>
      <w:numFmt w:val="decimal"/>
      <w:lvlText w:val="●"/>
      <w:lvlJc w:val="left"/>
      <w:pPr>
        <w:ind w:left="720" w:hanging="360"/>
      </w:pPr>
    </w:lvl>
    <w:lvl w:ilvl="1" w:tplc="8D92C6D0">
      <w:start w:val="1"/>
      <w:numFmt w:val="lowerLetter"/>
      <w:lvlText w:val="%2."/>
      <w:lvlJc w:val="left"/>
      <w:pPr>
        <w:ind w:left="1440" w:hanging="360"/>
      </w:pPr>
    </w:lvl>
    <w:lvl w:ilvl="2" w:tplc="A37ECA3E">
      <w:start w:val="1"/>
      <w:numFmt w:val="lowerRoman"/>
      <w:lvlText w:val="%3."/>
      <w:lvlJc w:val="right"/>
      <w:pPr>
        <w:ind w:left="2160" w:hanging="180"/>
      </w:pPr>
    </w:lvl>
    <w:lvl w:ilvl="3" w:tplc="450AFCF6">
      <w:start w:val="1"/>
      <w:numFmt w:val="decimal"/>
      <w:lvlText w:val="%4."/>
      <w:lvlJc w:val="left"/>
      <w:pPr>
        <w:ind w:left="2880" w:hanging="360"/>
      </w:pPr>
    </w:lvl>
    <w:lvl w:ilvl="4" w:tplc="F810391E">
      <w:start w:val="1"/>
      <w:numFmt w:val="lowerLetter"/>
      <w:lvlText w:val="%5."/>
      <w:lvlJc w:val="left"/>
      <w:pPr>
        <w:ind w:left="3600" w:hanging="360"/>
      </w:pPr>
    </w:lvl>
    <w:lvl w:ilvl="5" w:tplc="A00A300E">
      <w:start w:val="1"/>
      <w:numFmt w:val="lowerRoman"/>
      <w:lvlText w:val="%6."/>
      <w:lvlJc w:val="right"/>
      <w:pPr>
        <w:ind w:left="4320" w:hanging="180"/>
      </w:pPr>
    </w:lvl>
    <w:lvl w:ilvl="6" w:tplc="DBAE1AAC">
      <w:start w:val="1"/>
      <w:numFmt w:val="decimal"/>
      <w:lvlText w:val="%7."/>
      <w:lvlJc w:val="left"/>
      <w:pPr>
        <w:ind w:left="5040" w:hanging="360"/>
      </w:pPr>
    </w:lvl>
    <w:lvl w:ilvl="7" w:tplc="A19C4C38">
      <w:start w:val="1"/>
      <w:numFmt w:val="lowerLetter"/>
      <w:lvlText w:val="%8."/>
      <w:lvlJc w:val="left"/>
      <w:pPr>
        <w:ind w:left="5760" w:hanging="360"/>
      </w:pPr>
    </w:lvl>
    <w:lvl w:ilvl="8" w:tplc="7900986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F3EF8"/>
    <w:multiLevelType w:val="multilevel"/>
    <w:tmpl w:val="53C2956A"/>
    <w:lvl w:ilvl="0">
      <w:start w:val="1"/>
      <w:numFmt w:val="bullet"/>
      <w:lvlText w:val="●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A9567C9"/>
    <w:multiLevelType w:val="multilevel"/>
    <w:tmpl w:val="901E5D6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highlight w:val="white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0"/>
  </w:num>
  <w:num w:numId="5">
    <w:abstractNumId w:val="4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0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39"/>
    <w:rsid w:val="000E3BA2"/>
    <w:rsid w:val="00111688"/>
    <w:rsid w:val="001926D8"/>
    <w:rsid w:val="0033AD4B"/>
    <w:rsid w:val="00354FF5"/>
    <w:rsid w:val="003950A3"/>
    <w:rsid w:val="00397CCE"/>
    <w:rsid w:val="00402B84"/>
    <w:rsid w:val="00432248"/>
    <w:rsid w:val="004467CC"/>
    <w:rsid w:val="00482A72"/>
    <w:rsid w:val="004860C8"/>
    <w:rsid w:val="00706E08"/>
    <w:rsid w:val="00744055"/>
    <w:rsid w:val="007666F9"/>
    <w:rsid w:val="00796A18"/>
    <w:rsid w:val="007F0BED"/>
    <w:rsid w:val="00940857"/>
    <w:rsid w:val="00952ECF"/>
    <w:rsid w:val="009B2C98"/>
    <w:rsid w:val="00A20A0C"/>
    <w:rsid w:val="00AE3439"/>
    <w:rsid w:val="00BE7999"/>
    <w:rsid w:val="00C52A3D"/>
    <w:rsid w:val="00D13F78"/>
    <w:rsid w:val="00D87315"/>
    <w:rsid w:val="00E51C79"/>
    <w:rsid w:val="00F57439"/>
    <w:rsid w:val="00F95EC1"/>
    <w:rsid w:val="01E0E044"/>
    <w:rsid w:val="02BDC5D2"/>
    <w:rsid w:val="0355D826"/>
    <w:rsid w:val="048BE412"/>
    <w:rsid w:val="05A21CB3"/>
    <w:rsid w:val="076DDE50"/>
    <w:rsid w:val="07CCD225"/>
    <w:rsid w:val="0CC5C7DD"/>
    <w:rsid w:val="0D349087"/>
    <w:rsid w:val="0D42F143"/>
    <w:rsid w:val="0E003930"/>
    <w:rsid w:val="0F5128ED"/>
    <w:rsid w:val="100A7132"/>
    <w:rsid w:val="11AE2F19"/>
    <w:rsid w:val="11B77C6A"/>
    <w:rsid w:val="1288C9AF"/>
    <w:rsid w:val="134211F4"/>
    <w:rsid w:val="1349FF7A"/>
    <w:rsid w:val="157CA272"/>
    <w:rsid w:val="16E5E5AB"/>
    <w:rsid w:val="1710854D"/>
    <w:rsid w:val="175410DE"/>
    <w:rsid w:val="19175A08"/>
    <w:rsid w:val="1A01BD4F"/>
    <w:rsid w:val="1AD260FA"/>
    <w:rsid w:val="1D695537"/>
    <w:rsid w:val="1E825E1B"/>
    <w:rsid w:val="1F6E502B"/>
    <w:rsid w:val="208CC7F1"/>
    <w:rsid w:val="20B0A257"/>
    <w:rsid w:val="214DFDBC"/>
    <w:rsid w:val="2170D944"/>
    <w:rsid w:val="21DFA1EE"/>
    <w:rsid w:val="22ED6DCD"/>
    <w:rsid w:val="23B9AF09"/>
    <w:rsid w:val="2620CCD0"/>
    <w:rsid w:val="27AAABD5"/>
    <w:rsid w:val="282BA6E1"/>
    <w:rsid w:val="2844CF3E"/>
    <w:rsid w:val="294CFB75"/>
    <w:rsid w:val="2C305DC3"/>
    <w:rsid w:val="2CF5CAB3"/>
    <w:rsid w:val="2F14B1AB"/>
    <w:rsid w:val="30D578E3"/>
    <w:rsid w:val="32714944"/>
    <w:rsid w:val="32DADB7E"/>
    <w:rsid w:val="341E547C"/>
    <w:rsid w:val="35A0FC80"/>
    <w:rsid w:val="36861EDC"/>
    <w:rsid w:val="3738E8DD"/>
    <w:rsid w:val="37CFA17E"/>
    <w:rsid w:val="37E914BB"/>
    <w:rsid w:val="38CF4FF1"/>
    <w:rsid w:val="393F2684"/>
    <w:rsid w:val="3CC338E8"/>
    <w:rsid w:val="3E5F45AF"/>
    <w:rsid w:val="4699A866"/>
    <w:rsid w:val="474B0235"/>
    <w:rsid w:val="49EA7185"/>
    <w:rsid w:val="4B7E5460"/>
    <w:rsid w:val="4BB8CF0E"/>
    <w:rsid w:val="4DC3A934"/>
    <w:rsid w:val="4E19B24D"/>
    <w:rsid w:val="4E6BC7BF"/>
    <w:rsid w:val="5006FFE5"/>
    <w:rsid w:val="507FF5BB"/>
    <w:rsid w:val="512312C8"/>
    <w:rsid w:val="515441AE"/>
    <w:rsid w:val="51975319"/>
    <w:rsid w:val="53AAB896"/>
    <w:rsid w:val="5557C3CE"/>
    <w:rsid w:val="55F79D41"/>
    <w:rsid w:val="566D9649"/>
    <w:rsid w:val="569D1508"/>
    <w:rsid w:val="5761BF62"/>
    <w:rsid w:val="588F6490"/>
    <w:rsid w:val="58A6A280"/>
    <w:rsid w:val="58F9B91F"/>
    <w:rsid w:val="596881C9"/>
    <w:rsid w:val="5A7E3F89"/>
    <w:rsid w:val="5AE284F8"/>
    <w:rsid w:val="5BB5CA7B"/>
    <w:rsid w:val="5C25E7C4"/>
    <w:rsid w:val="5CA2E988"/>
    <w:rsid w:val="5D42F557"/>
    <w:rsid w:val="5E0AE321"/>
    <w:rsid w:val="5E8906C2"/>
    <w:rsid w:val="61393692"/>
    <w:rsid w:val="61F27ED7"/>
    <w:rsid w:val="6318084A"/>
    <w:rsid w:val="637D1461"/>
    <w:rsid w:val="637F78F4"/>
    <w:rsid w:val="6466CFDF"/>
    <w:rsid w:val="653B8367"/>
    <w:rsid w:val="65509CF9"/>
    <w:rsid w:val="66835961"/>
    <w:rsid w:val="68AD75E0"/>
    <w:rsid w:val="69E7684F"/>
    <w:rsid w:val="6A529392"/>
    <w:rsid w:val="6EC73FB4"/>
    <w:rsid w:val="70F1E687"/>
    <w:rsid w:val="71A78818"/>
    <w:rsid w:val="724CFAA0"/>
    <w:rsid w:val="72FF6584"/>
    <w:rsid w:val="731AEAC6"/>
    <w:rsid w:val="771FDBC3"/>
    <w:rsid w:val="78D9AD68"/>
    <w:rsid w:val="79850BE3"/>
    <w:rsid w:val="7A1971F2"/>
    <w:rsid w:val="7B176AB8"/>
    <w:rsid w:val="7B20DC44"/>
    <w:rsid w:val="7B28C9CA"/>
    <w:rsid w:val="7B7C24FA"/>
    <w:rsid w:val="7B9F9920"/>
    <w:rsid w:val="7CFD87F2"/>
    <w:rsid w:val="7ED5E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3771D"/>
  <w15:chartTrackingRefBased/>
  <w15:docId w15:val="{88E347C9-21EA-4BD5-B32D-8EBFB39E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439"/>
    <w:rPr>
      <w:rFonts w:ascii="Calibri" w:eastAsia="MS Mincho" w:hAnsi="Calibri" w:cs="Calibri"/>
      <w:lang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AE343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1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3439"/>
    <w:rPr>
      <w:rFonts w:ascii="Calibri" w:eastAsia="MS Mincho" w:hAnsi="Calibri" w:cs="Calibri"/>
      <w:b/>
      <w:sz w:val="48"/>
      <w:szCs w:val="48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AE3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439"/>
    <w:rPr>
      <w:rFonts w:ascii="Calibri" w:eastAsia="MS Mincho" w:hAnsi="Calibri" w:cs="Calibri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AE3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439"/>
    <w:rPr>
      <w:rFonts w:ascii="Calibri" w:eastAsia="MS Mincho" w:hAnsi="Calibri" w:cs="Calibri"/>
      <w:lang w:eastAsia="es-EC"/>
    </w:rPr>
  </w:style>
  <w:style w:type="character" w:customStyle="1" w:styleId="normaltextrun">
    <w:name w:val="normaltextrun"/>
    <w:basedOn w:val="Fuentedeprrafopredeter"/>
    <w:rsid w:val="007F0BED"/>
  </w:style>
  <w:style w:type="character" w:customStyle="1" w:styleId="Ttulo2Car">
    <w:name w:val="Título 2 Car"/>
    <w:basedOn w:val="Fuentedeprrafopredeter"/>
    <w:link w:val="Ttulo2"/>
    <w:uiPriority w:val="9"/>
    <w:semiHidden/>
    <w:rsid w:val="001116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C"/>
    </w:rPr>
  </w:style>
  <w:style w:type="character" w:styleId="Hipervnculo">
    <w:name w:val="Hyperlink"/>
    <w:basedOn w:val="Fuentedeprrafopredeter"/>
    <w:uiPriority w:val="99"/>
    <w:unhideWhenUsed/>
    <w:rsid w:val="007666F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66F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666F9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BD2B-E5AE-4D7A-A9B0-EDAE46E7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25</Words>
  <Characters>6190</Characters>
  <Application>Microsoft Office Word</Application>
  <DocSecurity>0</DocSecurity>
  <Lines>51</Lines>
  <Paragraphs>14</Paragraphs>
  <ScaleCrop>false</ScaleCrop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jurado2@espe.edu.ec</dc:creator>
  <cp:keywords/>
  <dc:description/>
  <cp:lastModifiedBy>javi ramos</cp:lastModifiedBy>
  <cp:revision>2</cp:revision>
  <cp:lastPrinted>2022-12-22T20:39:00Z</cp:lastPrinted>
  <dcterms:created xsi:type="dcterms:W3CDTF">2025-05-01T13:38:00Z</dcterms:created>
  <dcterms:modified xsi:type="dcterms:W3CDTF">2025-05-01T13:38:00Z</dcterms:modified>
</cp:coreProperties>
</file>